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AFC4" w14:textId="60BE2F18" w:rsidR="00B10E51" w:rsidRPr="00A550D1" w:rsidRDefault="00A550D1" w:rsidP="00A550D1">
      <w:pPr>
        <w:jc w:val="center"/>
        <w:rPr>
          <w:rFonts w:ascii="黑体" w:eastAsia="黑体" w:hAnsi="黑体"/>
          <w:b/>
          <w:sz w:val="30"/>
          <w:szCs w:val="30"/>
        </w:rPr>
      </w:pPr>
      <w:r w:rsidRPr="00A550D1">
        <w:rPr>
          <w:rFonts w:ascii="黑体" w:eastAsia="黑体" w:hAnsi="黑体" w:hint="eastAsia"/>
          <w:b/>
          <w:sz w:val="30"/>
          <w:szCs w:val="30"/>
        </w:rPr>
        <w:t>C语言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A550D1">
        <w:rPr>
          <w:rFonts w:ascii="黑体" w:eastAsia="黑体" w:hAnsi="黑体" w:hint="eastAsia"/>
          <w:b/>
          <w:sz w:val="30"/>
          <w:szCs w:val="30"/>
        </w:rPr>
        <w:t>第六次作业</w:t>
      </w:r>
    </w:p>
    <w:p w14:paraId="0C5B3B8F" w14:textId="027E6223" w:rsidR="00A550D1" w:rsidRPr="00A550D1" w:rsidRDefault="00A550D1" w:rsidP="00A550D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 w:rsidRPr="00A550D1">
        <w:rPr>
          <w:rFonts w:ascii="黑体" w:eastAsia="黑体" w:hAnsi="黑体" w:hint="eastAsia"/>
          <w:b/>
          <w:sz w:val="28"/>
          <w:szCs w:val="28"/>
        </w:rPr>
        <w:t>刘泓尊</w:t>
      </w:r>
      <w:proofErr w:type="gramEnd"/>
      <w:r w:rsidRPr="00A550D1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A550D1">
        <w:rPr>
          <w:rFonts w:ascii="黑体" w:eastAsia="黑体" w:hAnsi="黑体"/>
          <w:b/>
          <w:sz w:val="28"/>
          <w:szCs w:val="28"/>
        </w:rPr>
        <w:t xml:space="preserve"> </w:t>
      </w:r>
      <w:r w:rsidRPr="00A550D1">
        <w:rPr>
          <w:rFonts w:ascii="黑体" w:eastAsia="黑体" w:hAnsi="黑体" w:hint="eastAsia"/>
          <w:b/>
          <w:sz w:val="28"/>
          <w:szCs w:val="28"/>
        </w:rPr>
        <w:t>自8</w:t>
      </w:r>
      <w:r w:rsidRPr="00A550D1">
        <w:rPr>
          <w:rFonts w:ascii="黑体" w:eastAsia="黑体" w:hAnsi="黑体"/>
          <w:b/>
          <w:sz w:val="28"/>
          <w:szCs w:val="28"/>
        </w:rPr>
        <w:t>1  2018011446</w:t>
      </w:r>
    </w:p>
    <w:p w14:paraId="054B74BF" w14:textId="1FF96A80" w:rsidR="00A550D1" w:rsidRPr="00DA3E0A" w:rsidRDefault="00634394" w:rsidP="00634394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数组元素循环移位</w:t>
      </w:r>
    </w:p>
    <w:p w14:paraId="1879856C" w14:textId="1526520A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14:paraId="09003669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68341A22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31DB68D6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move(</w:t>
      </w:r>
      <w:proofErr w:type="gramEnd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,</w:t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x,</w:t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y);</w:t>
      </w:r>
    </w:p>
    <w:p w14:paraId="4951B574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m,n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a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[100];</w:t>
      </w:r>
    </w:p>
    <w:p w14:paraId="5EAB0991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pointer;</w:t>
      </w:r>
    </w:p>
    <w:p w14:paraId="629AE520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ointer=a;</w:t>
      </w:r>
    </w:p>
    <w:p w14:paraId="6B54FA94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value of n: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361DE691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n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34232A9C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"please </w:t>
      </w:r>
      <w:proofErr w:type="spell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inpuit</w:t>
      </w:r>
      <w:proofErr w:type="spell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the elements of a[]:\n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442665A8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=1;i&lt;=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n;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1016C6B6" w14:textId="7CD446DE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%d</w:t>
      </w:r>
      <w:proofErr w:type="gram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ointer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54D1DE13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14:paraId="12417451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7418131A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value of  m: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5AA1B7D1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m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0915B202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m&gt;=0&amp;&amp;m&lt;=n)</w:t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63439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63439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判断输入是否合理</w:t>
      </w:r>
    </w:p>
    <w:p w14:paraId="205AAB7A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Error!please</w:t>
      </w:r>
      <w:proofErr w:type="spell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input m again!\n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51713C5D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0259BD9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ove(</w:t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ointer,n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m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3DD88210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=1;i&lt;=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n;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36027C6D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186C36F2" w14:textId="720D21BD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A31515"/>
          <w:kern w:val="0"/>
          <w:szCs w:val="21"/>
          <w:highlight w:val="white"/>
        </w:rPr>
        <w:t>"%d "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*(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ointer+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14:paraId="0A84911F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AC01660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putchar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10);</w:t>
      </w:r>
    </w:p>
    <w:p w14:paraId="5627189F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34E86AFF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535D8D4E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move(</w:t>
      </w:r>
      <w:proofErr w:type="gramEnd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4702CCEA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517C1635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&gt;0;i--)</w:t>
      </w:r>
    </w:p>
    <w:p w14:paraId="206CC9FF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i+</w:t>
      </w:r>
      <w:proofErr w:type="gram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=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*(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  <w:r w:rsidRPr="00634394">
        <w:rPr>
          <w:rFonts w:ascii="新宋体" w:eastAsia="新宋体" w:cs="新宋体"/>
          <w:color w:val="008000"/>
          <w:kern w:val="0"/>
          <w:szCs w:val="21"/>
          <w:highlight w:val="white"/>
        </w:rPr>
        <w:t>//*(</w:t>
      </w:r>
      <w:proofErr w:type="spellStart"/>
      <w:r w:rsidRPr="00634394">
        <w:rPr>
          <w:rFonts w:ascii="新宋体" w:eastAsia="新宋体" w:cs="新宋体"/>
          <w:color w:val="008000"/>
          <w:kern w:val="0"/>
          <w:szCs w:val="21"/>
          <w:highlight w:val="white"/>
        </w:rPr>
        <w:t>p+i+x</w:t>
      </w:r>
      <w:proofErr w:type="spellEnd"/>
      <w:r w:rsidRPr="00634394">
        <w:rPr>
          <w:rFonts w:ascii="新宋体" w:eastAsia="新宋体" w:cs="新宋体"/>
          <w:color w:val="008000"/>
          <w:kern w:val="0"/>
          <w:szCs w:val="21"/>
          <w:highlight w:val="white"/>
        </w:rPr>
        <w:t>)=a[</w:t>
      </w:r>
      <w:proofErr w:type="spellStart"/>
      <w:r w:rsidRPr="00634394">
        <w:rPr>
          <w:rFonts w:ascii="新宋体" w:eastAsia="新宋体" w:cs="新宋体"/>
          <w:color w:val="008000"/>
          <w:kern w:val="0"/>
          <w:szCs w:val="21"/>
          <w:highlight w:val="white"/>
        </w:rPr>
        <w:t>i+x</w:t>
      </w:r>
      <w:proofErr w:type="spellEnd"/>
      <w:r w:rsidRPr="00634394">
        <w:rPr>
          <w:rFonts w:ascii="新宋体" w:eastAsia="新宋体" w:cs="新宋体"/>
          <w:color w:val="008000"/>
          <w:kern w:val="0"/>
          <w:szCs w:val="21"/>
          <w:highlight w:val="white"/>
        </w:rPr>
        <w:t>]</w:t>
      </w:r>
    </w:p>
    <w:p w14:paraId="088DEDD8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63439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1;i&lt;=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47EA1F68" w14:textId="77777777" w:rsidR="00634394" w:rsidRP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i-</w:t>
      </w:r>
      <w:proofErr w:type="gram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=</w:t>
      </w:r>
      <w:proofErr w:type="gram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*(</w:t>
      </w:r>
      <w:proofErr w:type="spellStart"/>
      <w:r w:rsidRPr="00634394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+i</w:t>
      </w:r>
      <w:proofErr w:type="spellEnd"/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BC3AB80" w14:textId="46894A0A" w:rsidR="00634394" w:rsidRDefault="00634394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63439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BEA4DD5" w14:textId="16812A25" w:rsidR="005E5EFA" w:rsidRPr="00634394" w:rsidRDefault="005E5EFA" w:rsidP="00634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noProof/>
        </w:rPr>
        <w:lastRenderedPageBreak/>
        <w:drawing>
          <wp:inline distT="0" distB="0" distL="0" distR="0" wp14:anchorId="743A791F" wp14:editId="0245967F">
            <wp:extent cx="5153025" cy="3000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BB9" w14:textId="7688BF21" w:rsidR="00634394" w:rsidRPr="00DA3E0A" w:rsidRDefault="00EE7860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矩阵与排序</w:t>
      </w:r>
    </w:p>
    <w:p w14:paraId="15A827AE" w14:textId="07A76CF9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6F0700BF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malloc.h</w:t>
      </w:r>
      <w:proofErr w:type="spell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7AB4849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sort1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],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针数组</w:t>
      </w:r>
    </w:p>
    <w:p w14:paraId="7A50642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791F4CBC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p;</w:t>
      </w:r>
    </w:p>
    <w:p w14:paraId="40CFD264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=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FC7172C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k,mi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13D0F2D1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51FFEAE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61E39BD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0;j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j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选择排序</w:t>
      </w:r>
    </w:p>
    <w:p w14:paraId="73DEBE4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4337947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in=j;</w:t>
      </w:r>
    </w:p>
    <w:p w14:paraId="4646B8A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j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;k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k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2268CF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)&gt;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k))min=k;</w:t>
      </w:r>
    </w:p>
    <w:p w14:paraId="3BFB100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!=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</w:t>
      </w:r>
    </w:p>
    <w:p w14:paraId="29A3127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70086054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min);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向数组元素的指针</w:t>
      </w:r>
    </w:p>
    <w:p w14:paraId="0C647573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)=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;</w:t>
      </w:r>
    </w:p>
    <w:p w14:paraId="04FA64D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=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14FC52F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F06CD8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307960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45143AA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341BE367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sort2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proofErr w:type="gram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CEFB71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0350C56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p;</w:t>
      </w:r>
    </w:p>
    <w:p w14:paraId="4CB2C40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  <w:t>p=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117542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k,mi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704469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ort1(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此时每行最后一个元素最大</w:t>
      </w:r>
    </w:p>
    <w:p w14:paraId="7A13FFD1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6C49E3E4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69B8A27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in=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B3E1DE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i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;k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k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490D085F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1)&gt;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k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1))min=k;</w:t>
      </w:r>
    </w:p>
    <w:p w14:paraId="1406F0D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!=</w:t>
      </w:r>
      <w:proofErr w:type="spellStart"/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69532BA5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6BE3F3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0;j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j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交换行</w:t>
      </w:r>
    </w:p>
    <w:p w14:paraId="3B8C1EDC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0988BDC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;</w:t>
      </w:r>
    </w:p>
    <w:p w14:paraId="5DE47B2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=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;</w:t>
      </w:r>
    </w:p>
    <w:p w14:paraId="2155E33C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=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6FB3AA1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F05176B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160312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02495685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5288E124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sort3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proofErr w:type="gram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6831FE17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60EDAB4B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,*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,*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k,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,i=0,count1=0;</w:t>
      </w:r>
    </w:p>
    <w:p w14:paraId="18D14E84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选择排序</w:t>
      </w:r>
    </w:p>
    <w:p w14:paraId="1B14A899" w14:textId="77777777" w:rsidR="0080115A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=*</w:t>
      </w:r>
      <w:proofErr w:type="gram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count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&lt;=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30BDD181" w14:textId="192AD406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="0080115A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为了使用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向一维数组的指针</w:t>
      </w:r>
      <w:r w:rsidR="0080115A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，下面的过程比较麻烦，请问助教有没有更好一点的方法可以使用指向一维数组的指针呢？</w:t>
      </w:r>
    </w:p>
    <w:p w14:paraId="7D1B1A8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13D49C2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==*(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1)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换行</w:t>
      </w:r>
    </w:p>
    <w:p w14:paraId="5E76931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05F6229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;</w:t>
      </w:r>
    </w:p>
    <w:p w14:paraId="4E9AB687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=*(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0593C8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A74A91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==(*(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1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+</w:t>
      </w:r>
      <w:proofErr w:type="gramEnd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887B63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in=p;</w:t>
      </w:r>
    </w:p>
    <w:p w14:paraId="5966342B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count1++;</w:t>
      </w:r>
    </w:p>
    <w:p w14:paraId="40EC4DC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p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t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;k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*(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t&lt;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k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4471BF2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5ABF743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=(*(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+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t&lt;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1)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换行</w:t>
      </w:r>
    </w:p>
    <w:p w14:paraId="7DDB3B0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5E74407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t++;</w:t>
      </w:r>
    </w:p>
    <w:p w14:paraId="2CDA665B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k=*(</w:t>
      </w:r>
      <w:proofErr w:type="spellStart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t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1958953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70C20DF1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=(*(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m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1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+</w:t>
      </w:r>
      <w:proofErr w:type="gramEnd"/>
      <w:r w:rsidRPr="004D078F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F9DB9C1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min)&gt;(*k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min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k;</w:t>
      </w:r>
    </w:p>
    <w:p w14:paraId="40EC0DD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ADB93B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!=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)</w:t>
      </w:r>
    </w:p>
    <w:p w14:paraId="14BEF6E7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7D12B57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(*min);</w:t>
      </w:r>
    </w:p>
    <w:p w14:paraId="51C85CE3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(*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in)=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p);</w:t>
      </w:r>
    </w:p>
    <w:p w14:paraId="0EA0556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(*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)=</w:t>
      </w:r>
      <w:proofErr w:type="spellStart"/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7F8D0D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5F71B1EF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7C3FD23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24D2DCF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4874B55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405EC0B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,n</w:t>
      </w:r>
      <w:proofErr w:type="spellEnd"/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*a;</w:t>
      </w:r>
    </w:p>
    <w:p w14:paraId="0E14506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m n: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C5E298F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canf_s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</w:t>
      </w:r>
      <w:proofErr w:type="spell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d%d</w:t>
      </w:r>
      <w:proofErr w:type="spellEnd"/>
      <w:proofErr w:type="gram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</w:t>
      </w:r>
      <w:proofErr w:type="spellStart"/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,&amp;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36D232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=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)malloc(m*</w:t>
      </w:r>
      <w:proofErr w:type="spell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);</w:t>
      </w:r>
      <w:r w:rsidRPr="004D078F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4D078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动态分配内存</w:t>
      </w:r>
    </w:p>
    <w:p w14:paraId="0CE943BE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6BD87D94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</w:t>
      </w:r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(n*</w:t>
      </w:r>
      <w:proofErr w:type="spell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6B568163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the elements of the matrix:\n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70AE9F15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7619ED0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j=0;j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j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5BA6FDE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canf_s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d</w:t>
      </w:r>
      <w:proofErr w:type="gram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(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);</w:t>
      </w:r>
    </w:p>
    <w:p w14:paraId="3066A6F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ort1(</w:t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m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D1F04E0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</w:t>
      </w:r>
      <w:proofErr w:type="spell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The</w:t>
      </w:r>
      <w:proofErr w:type="spell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result of sort1:\n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A0AEE5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,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utchar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10))</w:t>
      </w:r>
    </w:p>
    <w:p w14:paraId="7066B89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j=0;j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j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FC4D7D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4d</w:t>
      </w:r>
      <w:proofErr w:type="gram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);</w:t>
      </w:r>
    </w:p>
    <w:p w14:paraId="2D99428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ort2(</w:t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m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B99EC56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</w:t>
      </w:r>
      <w:proofErr w:type="spell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The</w:t>
      </w:r>
      <w:proofErr w:type="spell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result of sort2:\n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B0CA165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,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utchar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10))</w:t>
      </w:r>
    </w:p>
    <w:p w14:paraId="7E9866CB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j=0;j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j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37AC886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4d</w:t>
      </w:r>
      <w:proofErr w:type="gram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);</w:t>
      </w:r>
    </w:p>
    <w:p w14:paraId="70F9F7FD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ort3(</w:t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m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n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0AB8891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</w:t>
      </w:r>
      <w:proofErr w:type="spell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The</w:t>
      </w:r>
      <w:proofErr w:type="spellEnd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result of sort3:\n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FA2ECA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,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utchar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10))</w:t>
      </w:r>
    </w:p>
    <w:p w14:paraId="785CC10A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j=0;j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j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196693B2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4d</w:t>
      </w:r>
      <w:proofErr w:type="gramStart"/>
      <w:r w:rsidRPr="004D078F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);</w:t>
      </w:r>
    </w:p>
    <w:p w14:paraId="0F3CDF45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;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D4E181C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*(</w:t>
      </w:r>
      <w:proofErr w:type="spellStart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27FFACEF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a);</w:t>
      </w:r>
    </w:p>
    <w:p w14:paraId="169A2099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4D078F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31E143E8" w14:textId="77777777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4D078F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7719441B" w14:textId="69A22A10" w:rsidR="004D078F" w:rsidRPr="004D078F" w:rsidRDefault="004D078F" w:rsidP="004D07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3B89B0E" w14:textId="49DCC863" w:rsidR="00824AD8" w:rsidRPr="000A49F8" w:rsidRDefault="00824AD8" w:rsidP="000A49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360050C3" wp14:editId="4F3E6211">
            <wp:extent cx="5274310" cy="4198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F3" w14:textId="3A26D6E1" w:rsidR="00EE7860" w:rsidRPr="00DA3E0A" w:rsidRDefault="000A49F8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字符串压缩</w:t>
      </w:r>
    </w:p>
    <w:p w14:paraId="2A0BD009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2238A823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ing.h</w:t>
      </w:r>
      <w:proofErr w:type="spellEnd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72970966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ingCompression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7508139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567A223A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k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</w:t>
      </w:r>
    </w:p>
    <w:p w14:paraId="267FDF97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count;</w:t>
      </w:r>
    </w:p>
    <w:p w14:paraId="12B17980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tatic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b[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0];</w:t>
      </w:r>
    </w:p>
    <w:p w14:paraId="3D8EEE94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pointer;</w:t>
      </w:r>
    </w:p>
    <w:p w14:paraId="2F637DC1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ointer=b;</w:t>
      </w:r>
    </w:p>
    <w:p w14:paraId="16DC34BA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18DF6E5B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4E996808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 '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6E38E5FA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+k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)=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7DB9751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  <w:proofErr w:type="gramEnd"/>
    </w:p>
    <w:p w14:paraId="5E48BCB1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count=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,j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j&lt;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;j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77BA9F8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4E345680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(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count++;</w:t>
      </w:r>
    </w:p>
    <w:p w14:paraId="48E74A4F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6C1AA26C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count==0||count==2||count==5)</w:t>
      </w:r>
    </w:p>
    <w:p w14:paraId="54D5EE63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+k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)=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2678A3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E272E32" w14:textId="5485B079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2678A3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把字符串放入一个新的数组</w:t>
      </w:r>
      <w:r w:rsidR="00BD6BCF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，</w:t>
      </w:r>
      <w:r w:rsidRPr="002678A3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使得次数的检查得以正常进行</w:t>
      </w:r>
    </w:p>
    <w:p w14:paraId="30241306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72FAA55E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4A6FF56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+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k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59E4734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(pointer);</w:t>
      </w:r>
    </w:p>
    <w:p w14:paraId="041E823E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21772AAA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73AC80B0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3BD1E456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[</w:t>
      </w:r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0];</w:t>
      </w:r>
    </w:p>
    <w:p w14:paraId="7E318F94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,*</w:t>
      </w:r>
      <w:proofErr w:type="spellStart"/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ewstr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4E5E26E3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D06B1B4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ointer=s;</w:t>
      </w:r>
    </w:p>
    <w:p w14:paraId="54DBF4B2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a string:\n"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547343F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s);</w:t>
      </w:r>
    </w:p>
    <w:p w14:paraId="67AC17B8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s);</w:t>
      </w:r>
    </w:p>
    <w:p w14:paraId="5016EEF2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ewstr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ingCompression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,len</w:t>
      </w:r>
      <w:proofErr w:type="spellEnd"/>
      <w:proofErr w:type="gram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AD9927B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the new string is:\</w:t>
      </w:r>
      <w:proofErr w:type="spellStart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%s</w:t>
      </w:r>
      <w:proofErr w:type="spellEnd"/>
      <w:r w:rsidRPr="002678A3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proofErr w:type="spellStart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ewstr</w:t>
      </w:r>
      <w:proofErr w:type="spellEnd"/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7D546FC" w14:textId="77777777" w:rsidR="002678A3" w:rsidRP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678A3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3C110445" w14:textId="2A5A07E1" w:rsidR="002678A3" w:rsidRDefault="002678A3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678A3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5AED0439" w14:textId="216BB894" w:rsidR="004F4F01" w:rsidRDefault="004F4F01" w:rsidP="0026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3C94D557" wp14:editId="34C940B3">
            <wp:extent cx="4476750" cy="2486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1397" w14:textId="187C6774" w:rsidR="00BD6BCF" w:rsidRPr="00DA3E0A" w:rsidRDefault="00BD6BCF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字符串库函数的实现</w:t>
      </w:r>
    </w:p>
    <w:p w14:paraId="759C76E3" w14:textId="77777777" w:rsidR="00CD380B" w:rsidRPr="00CD380B" w:rsidRDefault="00BD6BCF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="00CD380B"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="00CD380B"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="00CD380B"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="00CD380B"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0E89D509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ing.h</w:t>
      </w:r>
      <w:proofErr w:type="spell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58BE6367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ncpy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1AF85BE8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44EAA5ED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len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len2;</w:t>
      </w:r>
    </w:p>
    <w:p w14:paraId="78EC5C58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1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E9FA7B6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2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DF1C1D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len2&lt;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len2;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对于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超过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的长度的处理</w:t>
      </w:r>
    </w:p>
    <w:p w14:paraId="6EA53A73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*(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!=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++)</w:t>
      </w:r>
    </w:p>
    <w:p w14:paraId="53C05193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40661BA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len1&lt;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*(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3DFD092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C514D2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6608A787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ncat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750FDD4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7CA7E013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len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len2;</w:t>
      </w:r>
    </w:p>
    <w:p w14:paraId="4F4C349C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1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98B1A51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2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87D6081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len2&lt;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len2;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对于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超过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的长度的处理</w:t>
      </w:r>
    </w:p>
    <w:p w14:paraId="6CEC0EDA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*(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!=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++)</w:t>
      </w:r>
    </w:p>
    <w:p w14:paraId="3702A0CE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len1+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)=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7ADFCFFB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*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len1+</w:t>
      </w:r>
      <w:proofErr w:type="gram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73AC585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4B86A8A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51DC0746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ncmp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010FEBCA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5AD5525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,i</w:t>
      </w:r>
      <w:proofErr w:type="spellEnd"/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1;</w:t>
      </w:r>
    </w:p>
    <w:p w14:paraId="44C3AE2A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=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1FD642A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10F8701C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=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||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=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||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=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</w:t>
      </w:r>
      <w:proofErr w:type="gram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25F19546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;</w:t>
      </w:r>
    </w:p>
    <w:p w14:paraId="3FF873A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;</w:t>
      </w:r>
    </w:p>
    <w:p w14:paraId="397888C2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;</w:t>
      </w:r>
    </w:p>
    <w:p w14:paraId="602346D4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4461106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=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ABE1927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m&gt;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)m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1;</w:t>
      </w:r>
    </w:p>
    <w:p w14:paraId="49D7C4AF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=-1;</w:t>
      </w:r>
    </w:p>
    <w:p w14:paraId="75A14D68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;</w:t>
      </w:r>
    </w:p>
    <w:p w14:paraId="482374D5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345F882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input(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proofErr w:type="gram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spellEnd"/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7E5B40A1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0DCB638B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str1:\n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EB67322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100);</w:t>
      </w:r>
    </w:p>
    <w:p w14:paraId="486BBC9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82DB8A7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"please 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iput</w:t>
      </w:r>
      <w:proofErr w:type="spell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str2:\n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D11BE6D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100);</w:t>
      </w:r>
    </w:p>
    <w:p w14:paraId="6CC33AAE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n: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8AF124F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canf_s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d</w:t>
      </w:r>
      <w:proofErr w:type="gram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CD380B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</w:t>
      </w:r>
      <w:proofErr w:type="spellEnd"/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F5E2629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29EAB4FC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C2DE2F7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7768F924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100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b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100];</w:t>
      </w:r>
    </w:p>
    <w:p w14:paraId="112ACB00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p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*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2;</w:t>
      </w:r>
    </w:p>
    <w:p w14:paraId="31BA6849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mp,n</w:t>
      </w:r>
      <w:proofErr w:type="spellEnd"/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,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73F9594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  <w:t>p1=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;p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b;p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&amp;n;</w:t>
      </w:r>
    </w:p>
    <w:p w14:paraId="3D5A3F88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input(p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p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,p);</w:t>
      </w:r>
    </w:p>
    <w:p w14:paraId="4A442C68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1);</w:t>
      </w:r>
    </w:p>
    <w:p w14:paraId="3468701E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mp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ncmp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p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,*p);</w:t>
      </w:r>
    </w:p>
    <w:p w14:paraId="25A1FCAD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strncmp</w:t>
      </w:r>
      <w:proofErr w:type="spellEnd"/>
      <w:r w:rsidRPr="00CD380B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函数：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d\n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mp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2674127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ncat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p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,*p);</w:t>
      </w:r>
    </w:p>
    <w:p w14:paraId="5E3B59DF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ncat</w:t>
      </w:r>
      <w:proofErr w:type="spellEnd"/>
      <w:r w:rsidRPr="00CD380B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函数：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%s</w:t>
      </w:r>
      <w:proofErr w:type="spell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p1);</w:t>
      </w:r>
    </w:p>
    <w:p w14:paraId="25F39EA6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p1+len)=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重置字符串</w:t>
      </w:r>
      <w:r w:rsidRPr="00CD380B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a</w:t>
      </w:r>
      <w:r w:rsidRPr="00CD380B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为初始输入值</w:t>
      </w:r>
    </w:p>
    <w:p w14:paraId="0E1A0998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ncpy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</w:t>
      </w:r>
      <w:proofErr w:type="gram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p</w:t>
      </w:r>
      <w:proofErr w:type="gram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,*p);</w:t>
      </w:r>
    </w:p>
    <w:p w14:paraId="17EEC40B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ncpy</w:t>
      </w:r>
      <w:proofErr w:type="spellEnd"/>
      <w:r w:rsidRPr="00CD380B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函数：</w:t>
      </w:r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</w:t>
      </w:r>
      <w:proofErr w:type="spellStart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%s</w:t>
      </w:r>
      <w:proofErr w:type="spellEnd"/>
      <w:r w:rsidRPr="00CD380B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p1);</w:t>
      </w:r>
    </w:p>
    <w:p w14:paraId="3DE399D6" w14:textId="77777777" w:rsidR="00CD380B" w:rsidRP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</w:t>
      </w:r>
      <w:r w:rsidRPr="00CD380B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5F91774A" w14:textId="315A510A" w:rsidR="00CD380B" w:rsidRDefault="00CD380B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CD380B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70E3B709" w14:textId="5FC050D6" w:rsidR="007E31F8" w:rsidRDefault="007E31F8" w:rsidP="00CD38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6FEA0612" wp14:editId="7FF7C2B1">
            <wp:extent cx="5143500" cy="3171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8AC" w14:textId="052E09DF" w:rsidR="002847C5" w:rsidRPr="00DA3E0A" w:rsidRDefault="002847C5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星期的查找</w:t>
      </w:r>
    </w:p>
    <w:p w14:paraId="15D5EFF8" w14:textId="170C05C0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B63BA62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4BF231C5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256C292F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weekday(</w:t>
      </w:r>
      <w:proofErr w:type="gramEnd"/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p[],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x);</w:t>
      </w:r>
    </w:p>
    <w:p w14:paraId="4174C904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;</w:t>
      </w:r>
    </w:p>
    <w:p w14:paraId="3850693B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a[7]={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proofErr w:type="gramStart"/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一</w:t>
      </w:r>
      <w:proofErr w:type="gramEnd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二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三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四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五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六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日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;</w:t>
      </w:r>
      <w:r w:rsidRPr="00034D44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034D44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针数组</w:t>
      </w:r>
    </w:p>
    <w:p w14:paraId="7FE1E0E9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{</w:t>
      </w:r>
    </w:p>
    <w:p w14:paraId="177E3ABD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a weekday number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：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0A0344F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canf_s</w:t>
      </w:r>
      <w:proofErr w:type="spell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</w:t>
      </w:r>
      <w:proofErr w:type="spellStart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d</w:t>
      </w:r>
      <w:proofErr w:type="gramStart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</w:t>
      </w:r>
      <w:proofErr w:type="gram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</w:t>
      </w:r>
      <w:proofErr w:type="spell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7D0397C2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m&gt;=1&amp;&amp;m&lt;=7)</w:t>
      </w:r>
      <w:r w:rsidRPr="00034D44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034D44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判断条件是否合理</w:t>
      </w:r>
    </w:p>
    <w:p w14:paraId="0DE1DE3F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D17D89A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weekday(</w:t>
      </w:r>
      <w:proofErr w:type="spellStart"/>
      <w:proofErr w:type="gram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m</w:t>
      </w:r>
      <w:proofErr w:type="spellEnd"/>
      <w:proofErr w:type="gram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6DD4AE4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28EB01E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67075DF1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proofErr w:type="spellStart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Error!Please</w:t>
      </w:r>
      <w:proofErr w:type="spellEnd"/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input a number between 1 and 7 !!!\n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0ABC7E3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79200110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utchar</w:t>
      </w:r>
      <w:proofErr w:type="spell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0);</w:t>
      </w:r>
    </w:p>
    <w:p w14:paraId="5BD5CC74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341171E8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C4B9D1C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weekday(</w:t>
      </w:r>
      <w:proofErr w:type="gramEnd"/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],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x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1BD70E1F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244571A9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witch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x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1726354B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FD72A01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1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C734532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2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1)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1D329164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3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2)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800777B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4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3)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4F46E79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5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4)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03EC1B2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6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5)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29983CE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7:printf(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034D44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星期</w:t>
      </w:r>
      <w:r w:rsidRPr="00034D4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s"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</w:t>
      </w:r>
      <w:r w:rsidRPr="00034D4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6));</w:t>
      </w:r>
      <w:r w:rsidRPr="00034D4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662743E" w14:textId="77777777" w:rsidR="00034D44" w:rsidRP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0A12327D" w14:textId="79123C81" w:rsidR="00034D44" w:rsidRDefault="00034D44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034D4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4BA81E4B" w14:textId="03E9E2D1" w:rsidR="00682E6B" w:rsidRPr="00034D44" w:rsidRDefault="00682E6B" w:rsidP="00034D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3EAF12E4" wp14:editId="2E6A6F83">
            <wp:extent cx="5274310" cy="25761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48C" w14:textId="0545A273" w:rsidR="002847C5" w:rsidRPr="00DA3E0A" w:rsidRDefault="004A41AA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字符串排序</w:t>
      </w:r>
    </w:p>
    <w:p w14:paraId="3B46551E" w14:textId="19C8932A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143C29C8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ing.h</w:t>
      </w:r>
      <w:proofErr w:type="spellEnd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631B94E0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342B508F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7CBE4919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sort(</w:t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[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);</w:t>
      </w:r>
    </w:p>
    <w:p w14:paraId="2B074B67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s[8];</w:t>
      </w:r>
      <w:r w:rsidRPr="00781A65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781A65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针数组</w:t>
      </w:r>
    </w:p>
    <w:p w14:paraId="51E48A0E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[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8][21];</w:t>
      </w:r>
    </w:p>
    <w:p w14:paraId="47911A8B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24B43012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8;i++)</w:t>
      </w:r>
    </w:p>
    <w:p w14:paraId="2FA4F9C2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  <w:t>{</w:t>
      </w:r>
    </w:p>
    <w:p w14:paraId="670E4B6F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"please input </w:t>
      </w:r>
      <w:proofErr w:type="spellStart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%d</w:t>
      </w:r>
      <w:proofErr w:type="spellEnd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\n"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i+1);</w:t>
      </w:r>
    </w:p>
    <w:p w14:paraId="2A70D7DD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a[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);</w:t>
      </w:r>
    </w:p>
    <w:p w14:paraId="4615FA66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[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=a[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;</w:t>
      </w:r>
    </w:p>
    <w:p w14:paraId="5433EEF9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6763B114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ort(s);</w:t>
      </w:r>
    </w:p>
    <w:p w14:paraId="768D384F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n</w:t>
      </w:r>
      <w:r w:rsidRPr="00781A65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排序结果</w:t>
      </w:r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\n"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2B62C0E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8;i++)</w:t>
      </w:r>
    </w:p>
    <w:p w14:paraId="41C4EA94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</w:t>
      </w:r>
      <w:proofErr w:type="gramStart"/>
      <w:r w:rsidRPr="00781A65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+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3A681345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45B8204C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43BBE278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sort(</w:t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gramStart"/>
      <w:r w:rsidRPr="00781A65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)</w:t>
      </w:r>
    </w:p>
    <w:p w14:paraId="19EBEDC9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0B0E09D8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p;</w:t>
      </w:r>
      <w:r w:rsidRPr="00781A65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781A65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二级指针</w:t>
      </w:r>
    </w:p>
    <w:p w14:paraId="349C646F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spellEnd"/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EC5BC4E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7;i&gt;=0;i--)</w:t>
      </w:r>
      <w:r w:rsidRPr="00781A65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781A65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按字典序排列</w:t>
      </w:r>
    </w:p>
    <w:p w14:paraId="32D5EF34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j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;j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544662E6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B4CF68F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=</w:t>
      </w:r>
      <w:proofErr w:type="spellStart"/>
      <w:r w:rsidRPr="00781A65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j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429BA018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cmp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,*</w:t>
      </w:r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p+1))&gt;0)</w:t>
      </w:r>
    </w:p>
    <w:p w14:paraId="675991E2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723E6AC8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F937922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p;</w:t>
      </w:r>
    </w:p>
    <w:p w14:paraId="379AFE92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p=*(p+1);</w:t>
      </w:r>
    </w:p>
    <w:p w14:paraId="5024EC1F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p+</w:t>
      </w:r>
      <w:proofErr w:type="gramStart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=</w:t>
      </w:r>
      <w:proofErr w:type="spellStart"/>
      <w:proofErr w:type="gram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3834D3C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4F36C6D2" w14:textId="77777777" w:rsidR="00781A65" w:rsidRPr="00781A65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1C2C7EC" w14:textId="33D1ED77" w:rsidR="00BD6BCF" w:rsidRDefault="00781A65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781A65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78FB4F7" w14:textId="749C9F8B" w:rsidR="00406840" w:rsidRDefault="00406840" w:rsidP="0078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37A199CC" wp14:editId="10B38B3D">
            <wp:extent cx="5274310" cy="4617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1D7" w14:textId="4AE1A368" w:rsidR="00781A65" w:rsidRPr="00DA3E0A" w:rsidRDefault="00781A65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字符查找</w:t>
      </w:r>
    </w:p>
    <w:p w14:paraId="1C59F598" w14:textId="64A3E90D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22F8BE1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ing.h</w:t>
      </w:r>
      <w:proofErr w:type="spellEnd"/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35161167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search(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gram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*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AA66E04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4DD761E0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result,*re[8];</w:t>
      </w:r>
      <w:r w:rsidRPr="002132A8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2132A8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定义二级指针和指针数组</w:t>
      </w:r>
    </w:p>
    <w:p w14:paraId="5AD2A0B8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result=re;</w:t>
      </w:r>
    </w:p>
    <w:p w14:paraId="5D6CA495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flag,count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</w:t>
      </w:r>
    </w:p>
    <w:p w14:paraId="2BF2DDFE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8;i++)*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e+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*(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  <w:r w:rsidRPr="002132A8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2132A8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针初始化</w:t>
      </w:r>
    </w:p>
    <w:p w14:paraId="1F3B2866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8;i++)</w:t>
      </w:r>
    </w:p>
    <w:p w14:paraId="3B89A3B4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A59F148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=0;</w:t>
      </w:r>
    </w:p>
    <w:p w14:paraId="578A162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j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j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6781669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[j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!=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j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</w:t>
      </w:r>
    </w:p>
    <w:p w14:paraId="6A4A333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B9C3FFE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=-1;</w:t>
      </w:r>
    </w:p>
    <w:p w14:paraId="744FB9C7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1970493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099749D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flag==0)</w:t>
      </w:r>
    </w:p>
    <w:p w14:paraId="0BF910D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6D08612C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cpy_s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esult+count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,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,*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p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7584B6FD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count++;</w:t>
      </w:r>
    </w:p>
    <w:p w14:paraId="7F6CF839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27BADB4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DC383C5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r w:rsidRPr="002132A8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count;</w:t>
      </w:r>
    </w:p>
    <w:p w14:paraId="40A2EAF1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count&gt;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)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result;</w:t>
      </w:r>
    </w:p>
    <w:p w14:paraId="451BF93D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2132A8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  <w:r w:rsidRPr="002132A8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2132A8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返回空指针</w:t>
      </w:r>
    </w:p>
    <w:p w14:paraId="5D358342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68F95C9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41629A26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7EC07699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count</w:t>
      </w:r>
      <w:proofErr w:type="spellEnd"/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,*num;</w:t>
      </w:r>
    </w:p>
    <w:p w14:paraId="3892C0C5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num=&amp;count;</w:t>
      </w:r>
    </w:p>
    <w:p w14:paraId="70FA22B3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p[8]={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FORTRAN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ASCAL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ython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BASIC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C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C++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COBOL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SMALLTALK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;</w:t>
      </w:r>
      <w:r w:rsidRPr="002132A8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2132A8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针数组</w:t>
      </w:r>
    </w:p>
    <w:p w14:paraId="471224C3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s[10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*</w:t>
      </w:r>
      <w:proofErr w:type="spellStart"/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,str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8][10],*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_pointer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8];</w:t>
      </w:r>
    </w:p>
    <w:p w14:paraId="1E1930DF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8;i++)*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_pointer+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*(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+i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  <w:r w:rsidRPr="002132A8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2132A8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指针数组初始化</w:t>
      </w:r>
    </w:p>
    <w:p w14:paraId="4774A14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ointer=s;</w:t>
      </w:r>
    </w:p>
    <w:p w14:paraId="605CA29F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s);</w:t>
      </w:r>
    </w:p>
    <w:p w14:paraId="5CD78893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s);</w:t>
      </w:r>
    </w:p>
    <w:p w14:paraId="539F4EEF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search(</w:t>
      </w:r>
      <w:proofErr w:type="spellStart"/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,pointer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str_pointer,len,num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!=</w:t>
      </w:r>
      <w:r w:rsidRPr="002132A8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1A4175E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F21443F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ossible language:\n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A43E939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i=</w:t>
      </w:r>
      <w:proofErr w:type="gram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*num;i++)printf(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(search(p,pointer,str_pointer,len,num)+i));</w:t>
      </w:r>
    </w:p>
    <w:p w14:paraId="0A56FC5D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461C284B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2132A8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NULL\n"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1429B0A" w14:textId="77777777" w:rsidR="002132A8" w:rsidRP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2132A8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0E226302" w14:textId="38766EEE" w:rsidR="002132A8" w:rsidRDefault="002132A8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2132A8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328A6B2A" w14:textId="264D7157" w:rsidR="007605AC" w:rsidRDefault="007605AC" w:rsidP="002132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0401EB81" wp14:editId="58B45F9F">
            <wp:extent cx="4162425" cy="2438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128" w14:textId="2561CD7A" w:rsidR="002132A8" w:rsidRPr="00DA3E0A" w:rsidRDefault="002132A8" w:rsidP="00DA3E0A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算数练习程序</w:t>
      </w:r>
    </w:p>
    <w:p w14:paraId="7E9E16D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lastRenderedPageBreak/>
        <w:t>#include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11DE542D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time.h</w:t>
      </w:r>
      <w:proofErr w:type="spell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19500CC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lib.h</w:t>
      </w:r>
      <w:proofErr w:type="spell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2F0609C0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conio.h</w:t>
      </w:r>
      <w:proofErr w:type="spell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15B0E916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3EEABEC5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4EA553D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expression[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0];</w:t>
      </w:r>
    </w:p>
    <w:p w14:paraId="378F76B7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RanddomExpression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expr[],</w:t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result);</w:t>
      </w:r>
    </w:p>
    <w:p w14:paraId="15CA291E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e,*</w:t>
      </w:r>
      <w:proofErr w:type="spellStart"/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,result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7982730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=&amp;re;</w:t>
      </w:r>
    </w:p>
    <w:p w14:paraId="7324144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flag;</w:t>
      </w:r>
    </w:p>
    <w:p w14:paraId="4A2A0E2E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100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以内的加减乘除运算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,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按任意键开始和继续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,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按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q/Q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结束练习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A6ECB4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</w:t>
      </w:r>
    </w:p>
    <w:p w14:paraId="177886E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05DD3E2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flush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1A3527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stdin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3A5B137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expression[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]=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68C3F0E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=_</w:t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ch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D5BDF2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!=</w:t>
      </w:r>
      <w:proofErr w:type="gram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q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flag!=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Q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88C46DD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8875D8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exp=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RanddomExpression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expression,p</w:t>
      </w:r>
      <w:proofErr w:type="spellEnd"/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C1B1A2B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 %</w:t>
      </w:r>
      <w:proofErr w:type="spell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"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exp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6C7CA9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canf_s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</w:t>
      </w:r>
      <w:proofErr w:type="spell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d</w:t>
      </w:r>
      <w:proofErr w:type="gramStart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esult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9B3330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result==*p)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" 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计算正确！</w:t>
      </w:r>
      <w:proofErr w:type="gramStart"/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非常</w:t>
      </w:r>
      <w:proofErr w:type="gramEnd"/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棒！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O(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∩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_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∩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)O\n"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ABA8F2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" 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计算错误！加油啊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!o(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≧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v</w:t>
      </w:r>
      <w:r w:rsidRPr="001A3527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≦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)o \n"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211C62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6EEC5003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AC66E9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98E49B0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52ADB7E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6D7435D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RanddomExpression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exp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],</w:t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resul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1E43342E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13359AE9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,a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b,flag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</w:t>
      </w:r>
    </w:p>
    <w:p w14:paraId="0A849A17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s;</w:t>
      </w:r>
    </w:p>
    <w:p w14:paraId="1C1815B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op;</w:t>
      </w:r>
    </w:p>
    <w:p w14:paraId="63069BA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=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expr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F8EEF2D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spellStart"/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97A551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&amp;</w:t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;pointer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&amp;b;</w:t>
      </w:r>
    </w:p>
    <w:p w14:paraId="651EE84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rand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time(</w:t>
      </w:r>
      <w:r w:rsidRPr="001A3527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6DC11FE3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0+1;</w:t>
      </w:r>
    </w:p>
    <w:p w14:paraId="24F14798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rand()%100+1;</w:t>
      </w:r>
      <w:r w:rsidRPr="001A352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100</w:t>
      </w:r>
      <w:r w:rsidRPr="001A3527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以内正整数</w:t>
      </w:r>
    </w:p>
    <w:p w14:paraId="57545D1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n=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4;</w:t>
      </w:r>
    </w:p>
    <w:p w14:paraId="5A8366F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witch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n)</w:t>
      </w:r>
    </w:p>
    <w:p w14:paraId="7E12BD8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FFD6757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:</w:t>
      </w:r>
    </w:p>
    <w:p w14:paraId="27724E26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gt;=100)</w:t>
      </w:r>
    </w:p>
    <w:p w14:paraId="672CBD9A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0+1;</w:t>
      </w:r>
    </w:p>
    <w:p w14:paraId="3A72A6D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op=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+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B76930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resul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EF2DA4A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5AD40EA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1:</w:t>
      </w:r>
    </w:p>
    <w:p w14:paraId="12A050EA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0)</w:t>
      </w:r>
    </w:p>
    <w:p w14:paraId="2B4CD6E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0+1;</w:t>
      </w:r>
    </w:p>
    <w:p w14:paraId="3DDC6695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op=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-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4B582AB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resul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106C488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252697BE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a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2:</w:t>
      </w:r>
    </w:p>
    <w:p w14:paraId="549818C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*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&gt;=100)</w:t>
      </w:r>
    </w:p>
    <w:p w14:paraId="69FC8D4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0+1;</w:t>
      </w:r>
    </w:p>
    <w:p w14:paraId="18C57D1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op=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*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B5DBFF0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resul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*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699447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40E3460B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efaul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:</w:t>
      </w:r>
    </w:p>
    <w:p w14:paraId="6A02E72A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!=0)</w:t>
      </w:r>
    </w:p>
    <w:p w14:paraId="0C6B27ED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0+1;</w:t>
      </w:r>
    </w:p>
    <w:p w14:paraId="05E777A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op=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/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1BE52EB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r w:rsidRPr="001A3527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result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/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23EB49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AA2097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5515466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/10&gt;0)</w:t>
      </w:r>
    </w:p>
    <w:p w14:paraId="0C1F9BC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3A9040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s=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/10+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60B6FDA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s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=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+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2FCF081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+=2;</w:t>
      </w:r>
    </w:p>
    <w:p w14:paraId="3475300B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0EC0F4DC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{*s=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0+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flag+=1;}</w:t>
      </w:r>
    </w:p>
    <w:p w14:paraId="1B7E4DC0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op;</w:t>
      </w:r>
    </w:p>
    <w:p w14:paraId="5779909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++;</w:t>
      </w:r>
    </w:p>
    <w:p w14:paraId="6DAC185D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/10&gt;0)</w:t>
      </w:r>
    </w:p>
    <w:p w14:paraId="7E2F9421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0252A90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/10+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82A5E4F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s+flag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=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+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4C70D976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+=2;</w:t>
      </w:r>
    </w:p>
    <w:p w14:paraId="20536FC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BF37B42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{*(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ointer_b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+</w:t>
      </w:r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flag++;}</w:t>
      </w:r>
    </w:p>
    <w:p w14:paraId="06CC70A4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</w:t>
      </w:r>
      <w:proofErr w:type="spellEnd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=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C09F900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s+flag+</w:t>
      </w:r>
      <w:proofErr w:type="gramStart"/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=</w:t>
      </w:r>
      <w:proofErr w:type="gramEnd"/>
      <w:r w:rsidRPr="001A352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5A26265" w14:textId="77777777" w:rsidR="001A3527" w:rsidRP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1A352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s);</w:t>
      </w:r>
    </w:p>
    <w:p w14:paraId="51A59E06" w14:textId="59A6AC1B" w:rsidR="001A3527" w:rsidRDefault="001A3527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1A352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6A25665E" w14:textId="4D3B94DA" w:rsidR="00DE2DAC" w:rsidRPr="001A3527" w:rsidRDefault="00DE2DAC" w:rsidP="001A35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01CA5DCB" wp14:editId="73909328">
            <wp:extent cx="5274310" cy="3638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F74" w14:textId="389F927E" w:rsidR="00781A65" w:rsidRPr="00A413CC" w:rsidRDefault="00A413CC" w:rsidP="00A413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20"/>
          <w:szCs w:val="20"/>
          <w:highlight w:val="white"/>
        </w:rPr>
        <w:t>9</w:t>
      </w:r>
      <w:r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.</w:t>
      </w:r>
      <w:r w:rsidRPr="00DA3E0A">
        <w:rPr>
          <w:rFonts w:hint="eastAsia"/>
          <w:b/>
          <w:sz w:val="28"/>
          <w:szCs w:val="28"/>
        </w:rPr>
        <w:t>数组静态分区</w:t>
      </w:r>
    </w:p>
    <w:p w14:paraId="63602B96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7B74F4FA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lib.h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50E712B4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time.h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BC57535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sAndOdds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ev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odd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712E48B8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17A8AC3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CE366B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7AE83ED0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ABEA494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(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%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)(*</w:t>
      </w:r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ev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+;</w:t>
      </w:r>
    </w:p>
    <w:p w14:paraId="3EBC94B6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(*</w:t>
      </w:r>
      <w:proofErr w:type="gram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odd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;</w:t>
      </w:r>
    </w:p>
    <w:p w14:paraId="63A1E6E0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55231AA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3EC18AF9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artition(</w:t>
      </w:r>
      <w:proofErr w:type="gramEnd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evens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_ev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odds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_odd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1FD4F4C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0DD7CC1D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spellEnd"/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,k=0;</w:t>
      </w:r>
    </w:p>
    <w:p w14:paraId="2ABE1C2D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sAndOdds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proofErr w:type="gram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_ev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_odd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A4BA13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e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273D38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5085DB9F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(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%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)</w:t>
      </w:r>
    </w:p>
    <w:p w14:paraId="3A4741D9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5AB5E890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evens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=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FA7C823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2B5A8CE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</w:p>
    <w:p w14:paraId="7E19A240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872730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odds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k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)=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proofErr w:type="spellStart"/>
      <w:r w:rsidRPr="00957FDC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9B39E19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AC4F4A9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0EAA721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51A452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BDBAA6F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25261FD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100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evens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100],odds[100],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,len_even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,len_odd=0;</w:t>
      </w:r>
    </w:p>
    <w:p w14:paraId="429F774F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p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*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2;</w:t>
      </w:r>
    </w:p>
    <w:p w14:paraId="7AB0D821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1=&amp;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_even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6D60604C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2=&amp;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en_odd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255B3C9F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</w:t>
      </w:r>
    </w:p>
    <w:p w14:paraId="383160BA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5958858D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n: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408651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canf_s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d</w:t>
      </w:r>
      <w:proofErr w:type="gram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11AE84A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n&gt;=0&amp;&amp;n&lt;100)</w:t>
      </w:r>
    </w:p>
    <w:p w14:paraId="404E3CEB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1483DBA4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rand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</w:t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ime(</w:t>
      </w:r>
      <w:proofErr w:type="gramEnd"/>
      <w:r w:rsidRPr="00957FDC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218DD50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59316A91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[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=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100+1;</w:t>
      </w:r>
    </w:p>
    <w:p w14:paraId="57D22965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artition(</w:t>
      </w:r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n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evens,p1,odds,p2);</w:t>
      </w:r>
    </w:p>
    <w:p w14:paraId="348AF709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n</w:t>
      </w:r>
      <w:r w:rsidRPr="00957FDC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原始数组：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len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=%d\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n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233EAF6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*p1;i++)</w:t>
      </w:r>
    </w:p>
    <w:p w14:paraId="2CC9BF4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3d</w:t>
      </w:r>
      <w:proofErr w:type="gram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a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);</w:t>
      </w:r>
    </w:p>
    <w:p w14:paraId="52BBCD73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n</w:t>
      </w:r>
      <w:r w:rsidRPr="00957FDC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奇数数组：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len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=%d\n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p1);</w:t>
      </w:r>
    </w:p>
    <w:p w14:paraId="09C599A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*p1;i++)</w:t>
      </w:r>
    </w:p>
    <w:p w14:paraId="7CA3A20E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3d</w:t>
      </w:r>
      <w:proofErr w:type="gram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evens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);</w:t>
      </w:r>
    </w:p>
    <w:p w14:paraId="2C8CFADC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n</w:t>
      </w:r>
      <w:r w:rsidRPr="00957FDC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偶数数组：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len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=%d\n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p2);</w:t>
      </w:r>
    </w:p>
    <w:p w14:paraId="3780827E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*p2;i++)</w:t>
      </w:r>
    </w:p>
    <w:p w14:paraId="581AFAEE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3d</w:t>
      </w:r>
      <w:proofErr w:type="gram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odds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);</w:t>
      </w:r>
    </w:p>
    <w:p w14:paraId="1E197087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utchar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0);</w:t>
      </w:r>
    </w:p>
    <w:p w14:paraId="50FEAC61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527EE10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77E4BA12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proofErr w:type="spellStart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Error!please</w:t>
      </w:r>
      <w:proofErr w:type="spellEnd"/>
      <w:r w:rsidRPr="00957FDC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input 0&lt;=n&lt;100!\n"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); </w:t>
      </w:r>
    </w:p>
    <w:p w14:paraId="1CC331B6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0756DF9F" w14:textId="77777777" w:rsidR="00957FDC" w:rsidRP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57FDC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2ACD9BB3" w14:textId="7D0FC62F" w:rsidR="00957FDC" w:rsidRDefault="00957FDC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57FDC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03907E0E" w14:textId="59408CA4" w:rsidR="00F2174A" w:rsidRDefault="00E57EBD" w:rsidP="00957F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lastRenderedPageBreak/>
        <w:drawing>
          <wp:inline distT="0" distB="0" distL="0" distR="0" wp14:anchorId="0A225FC9" wp14:editId="63C14E3A">
            <wp:extent cx="3914775" cy="2733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D942" w14:textId="31C26F30" w:rsidR="00A413CC" w:rsidRPr="00DA3E0A" w:rsidRDefault="00957FDC" w:rsidP="00DA3E0A">
      <w:pPr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1</w:t>
      </w:r>
      <w:r w:rsidRPr="00DA3E0A">
        <w:rPr>
          <w:b/>
          <w:sz w:val="28"/>
          <w:szCs w:val="28"/>
        </w:rPr>
        <w:t>0.</w:t>
      </w:r>
      <w:r w:rsidRPr="00DA3E0A">
        <w:rPr>
          <w:rFonts w:hint="eastAsia"/>
          <w:b/>
          <w:sz w:val="28"/>
          <w:szCs w:val="28"/>
        </w:rPr>
        <w:t>数组动态分区</w:t>
      </w:r>
    </w:p>
    <w:p w14:paraId="689BC22B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3A74DC3D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time.h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3031EA3A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malloc.h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05F3734A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lib.h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679A848B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sAndOdds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]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2DDBBE3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621CDEC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21122B5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</w:t>
      </w:r>
    </w:p>
    <w:p w14:paraId="166D662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</w:t>
      </w:r>
    </w:p>
    <w:p w14:paraId="7DF59FE4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5303DBF9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%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)(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+;</w:t>
      </w:r>
    </w:p>
    <w:p w14:paraId="561AB9E5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(*</w:t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;</w:t>
      </w:r>
    </w:p>
    <w:p w14:paraId="5A5A693F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598474AB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artition(</w:t>
      </w:r>
      <w:proofErr w:type="gramEnd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]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arr1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arr2,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03849B9C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11525297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sAndOdds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n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counteven,count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E37370F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arr1=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*</w:t>
      </w:r>
      <w:proofErr w:type="spellStart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474809E0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arr2=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*</w:t>
      </w:r>
      <w:proofErr w:type="spellStart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31AF9E88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j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k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39619E2D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,k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,j=0;i&lt;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70FDE4DC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5741B4D2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%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))*((*arr1)+k++)=*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EC2C185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((*arr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)+</w:t>
      </w:r>
      <w:proofErr w:type="spellStart"/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++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*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086CE00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E99C92B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5CC73110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60B226BA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2D84875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</w:t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n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even,od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5048B8F2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b,*c;</w:t>
      </w:r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DD3292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定义两个指针</w:t>
      </w:r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*b,*c</w:t>
      </w:r>
    </w:p>
    <w:p w14:paraId="10EBF96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p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*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2;</w:t>
      </w:r>
    </w:p>
    <w:p w14:paraId="47CC9873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1=&amp;even;</w:t>
      </w:r>
    </w:p>
    <w:p w14:paraId="0F01430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2=&amp;odd;</w:t>
      </w:r>
    </w:p>
    <w:p w14:paraId="3E762A4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rand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time(NULL));</w:t>
      </w:r>
    </w:p>
    <w:p w14:paraId="5641D158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n=rand()%50+1;</w:t>
      </w:r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DD3292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随机生成数组长度（</w:t>
      </w:r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1</w:t>
      </w:r>
      <w:r w:rsidRPr="00DD3292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到</w:t>
      </w:r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50</w:t>
      </w:r>
      <w:r w:rsidRPr="00DD3292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）</w:t>
      </w:r>
    </w:p>
    <w:p w14:paraId="36090319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a=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n*</w:t>
      </w:r>
      <w:proofErr w:type="spellStart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)==NULL);</w:t>
      </w:r>
    </w:p>
    <w:p w14:paraId="12C89FAA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DD3292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随机数组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len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=%d\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"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n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5A1FE79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;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2AC26E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415D0F3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rand()%100;</w:t>
      </w:r>
    </w:p>
    <w:p w14:paraId="2A1D534D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3d</w:t>
      </w:r>
      <w:proofErr w:type="gram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+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42116BCB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16114C7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ountEvensAndOdds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n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p1,p2);</w:t>
      </w:r>
    </w:p>
    <w:p w14:paraId="7466DB73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artition(a,n,&amp;b,p1,&amp;c,p2);</w:t>
      </w:r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DD3292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传</w:t>
      </w:r>
      <w:proofErr w:type="spellStart"/>
      <w:r w:rsidRPr="00DD3292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b,c</w:t>
      </w:r>
      <w:proofErr w:type="spellEnd"/>
      <w:r w:rsidRPr="00DD3292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的地址</w:t>
      </w:r>
    </w:p>
    <w:p w14:paraId="28FDBDB8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n</w:t>
      </w:r>
      <w:r w:rsidRPr="00DD3292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奇数数组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len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=%d\n"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p1);</w:t>
      </w:r>
    </w:p>
    <w:p w14:paraId="296407E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(*p1);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7D8FC40A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3d</w:t>
      </w:r>
      <w:proofErr w:type="gram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b+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0F60AA6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n</w:t>
      </w:r>
      <w:r w:rsidRPr="00DD3292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偶数数组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</w:t>
      </w:r>
      <w:proofErr w:type="spell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len</w:t>
      </w:r>
      <w:proofErr w:type="spellEnd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=%d\n"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p2);</w:t>
      </w:r>
    </w:p>
    <w:p w14:paraId="0A75BACA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0;i&lt;(*p2);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618B7F8B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3d</w:t>
      </w:r>
      <w:proofErr w:type="gramStart"/>
      <w:r w:rsidRPr="00DD3292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+i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3FA8DF1F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utchar</w:t>
      </w:r>
      <w:proofErr w:type="spell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0);</w:t>
      </w:r>
    </w:p>
    <w:p w14:paraId="4C848A1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a);</w:t>
      </w:r>
    </w:p>
    <w:p w14:paraId="13B38348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b);</w:t>
      </w:r>
    </w:p>
    <w:p w14:paraId="68C02796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c);</w:t>
      </w:r>
    </w:p>
    <w:p w14:paraId="2EBB9BCE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b=NULL;</w:t>
      </w:r>
    </w:p>
    <w:p w14:paraId="6E550068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c=NULL;</w:t>
      </w:r>
    </w:p>
    <w:p w14:paraId="4DFD7610" w14:textId="77777777" w:rsidR="00DD3292" w:rsidRP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0FA72D64" w14:textId="72693615" w:rsidR="00DD3292" w:rsidRDefault="00DD3292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D3292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494CBC0A" w14:textId="4ADC1FE8" w:rsidR="00920737" w:rsidRPr="00DD3292" w:rsidRDefault="00920737" w:rsidP="00DD32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79C0D9ED" wp14:editId="58732462">
            <wp:extent cx="5274310" cy="2519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6126" w14:textId="0A2DDF82" w:rsidR="000A49F8" w:rsidRPr="00DA3E0A" w:rsidRDefault="00DD3292" w:rsidP="000A49F8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1</w:t>
      </w:r>
      <w:r w:rsidRPr="00DA3E0A">
        <w:rPr>
          <w:b/>
          <w:sz w:val="28"/>
          <w:szCs w:val="28"/>
        </w:rPr>
        <w:t>1.</w:t>
      </w:r>
      <w:r w:rsidRPr="00DA3E0A">
        <w:rPr>
          <w:rFonts w:hint="eastAsia"/>
          <w:b/>
          <w:sz w:val="28"/>
          <w:szCs w:val="28"/>
        </w:rPr>
        <w:t>最长公共单词</w:t>
      </w:r>
    </w:p>
    <w:p w14:paraId="6996A5D4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lastRenderedPageBreak/>
        <w:t>//</w:t>
      </w:r>
      <w:r w:rsidRPr="00F77021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输出最长的多个单词</w:t>
      </w:r>
    </w:p>
    <w:p w14:paraId="5364A9B4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57CF499D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ing.h</w:t>
      </w:r>
      <w:proofErr w:type="spellEnd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647E31A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malloc.h</w:t>
      </w:r>
      <w:proofErr w:type="spellEnd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EE038D5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udge(</w:t>
      </w:r>
      <w:proofErr w:type="gramEnd"/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0AF11BCC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5EC4217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gt;=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a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z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||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gt;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A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&amp;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Z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||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=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-</w:t>
      </w:r>
      <w:proofErr w:type="gramStart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1;</w:t>
      </w:r>
    </w:p>
    <w:p w14:paraId="2544F9EC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623499D7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6FEB56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earch(</w:t>
      </w:r>
      <w:proofErr w:type="gramEnd"/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</w:t>
      </w:r>
      <w:proofErr w:type="spellStart"/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word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][20],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44822AA0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50AA1FC7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x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,i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j,k=0,flag=0,t;</w:t>
      </w:r>
    </w:p>
    <w:p w14:paraId="29920576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];</w:t>
      </w:r>
    </w:p>
    <w:p w14:paraId="61E8567C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*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!=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i++)</w:t>
      </w:r>
    </w:p>
    <w:p w14:paraId="294AABFD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0B4D3B1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]=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t=0;</w:t>
      </w:r>
    </w:p>
    <w:p w14:paraId="2429EB6B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udge(*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)</w:t>
      </w:r>
    </w:p>
    <w:p w14:paraId="7739319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6830B09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t=1;</w:t>
      </w:r>
    </w:p>
    <w:p w14:paraId="2EF3945B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spellStart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;judge</w:t>
      </w:r>
      <w:proofErr w:type="spellEnd"/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)&amp;&amp;(*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)!=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j++)</w:t>
      </w:r>
    </w:p>
    <w:p w14:paraId="518F386E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7E74B7D6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+k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)=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j);</w:t>
      </w:r>
    </w:p>
    <w:p w14:paraId="5EBD91D0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298FC92E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+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k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0C25C3C7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=k-1;</w:t>
      </w:r>
    </w:p>
    <w:p w14:paraId="1FD46982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2E06D41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;t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=1&amp;&amp;j&lt;2;j++)</w:t>
      </w:r>
    </w:p>
    <w:p w14:paraId="66CC25F6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40D935EB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str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j</w:t>
      </w:r>
      <w:proofErr w:type="spellEnd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,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tmp</w:t>
      </w:r>
      <w:proofErr w:type="spellEnd"/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!=</w:t>
      </w:r>
      <w:r w:rsidRPr="00F77021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67F65342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=1;</w:t>
      </w:r>
    </w:p>
    <w:p w14:paraId="6FE4F17A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flag=0;</w:t>
      </w:r>
    </w:p>
    <w:p w14:paraId="3D10C1BE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46E56992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flag==1&amp;&amp;max&lt;k)</w:t>
      </w:r>
    </w:p>
    <w:p w14:paraId="6A0FCDD1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7B57CB93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ax=k;</w:t>
      </w:r>
    </w:p>
    <w:p w14:paraId="7229C1E2" w14:textId="7A778FAC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t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t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(*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1;t++)*(*(</w:t>
      </w:r>
      <w:proofErr w:type="spellStart"/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word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t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=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  <w:r w:rsidR="0065724C"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</w:p>
    <w:p w14:paraId="46FFE221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(*</w:t>
      </w:r>
      <w:proofErr w:type="gramStart"/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</w:t>
      </w:r>
    </w:p>
    <w:p w14:paraId="6192DC8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cpy_s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word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(*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,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,tmp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A2357B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18E939E3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flag==1&amp;&amp;max==k)</w:t>
      </w:r>
    </w:p>
    <w:p w14:paraId="465E7F9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3251EB06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(*</w:t>
      </w:r>
      <w:proofErr w:type="gramStart"/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;</w:t>
      </w:r>
    </w:p>
    <w:p w14:paraId="0BB201E0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cpy_s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word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(*</w:t>
      </w:r>
      <w:r w:rsidRPr="00F77021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num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,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,tmp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6FEA6CC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251B155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lag=0;</w:t>
      </w:r>
    </w:p>
    <w:p w14:paraId="030CDFD3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k=0;</w:t>
      </w:r>
    </w:p>
    <w:p w14:paraId="1FF3623E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570CAE0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C7D3AA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</w:p>
    <w:p w14:paraId="0B3FF90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30414BA6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53FFEB6E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*str;</w:t>
      </w:r>
    </w:p>
    <w:p w14:paraId="1BF7C9C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xword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0][20];</w:t>
      </w:r>
    </w:p>
    <w:p w14:paraId="0C04C9F0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,num</w:t>
      </w:r>
      <w:proofErr w:type="spellEnd"/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-1;</w:t>
      </w:r>
    </w:p>
    <w:p w14:paraId="2EC3AC3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p;</w:t>
      </w:r>
    </w:p>
    <w:p w14:paraId="23B2A461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=&amp;num;</w:t>
      </w:r>
    </w:p>
    <w:p w14:paraId="1758F462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strings:</w:t>
      </w:r>
      <w:r w:rsidRPr="00F77021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（字符串长度不超过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50</w:t>
      </w:r>
      <w:r w:rsidRPr="00F77021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）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4AA41098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tr=(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)malloc(2*</w:t>
      </w:r>
      <w:proofErr w:type="spellStart"/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);</w:t>
      </w:r>
      <w:r w:rsidRPr="00F77021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F77021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动态分配</w:t>
      </w:r>
    </w:p>
    <w:p w14:paraId="131D6B84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flush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stdin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AB267B0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2;i++)</w:t>
      </w:r>
    </w:p>
    <w:p w14:paraId="5940C8BE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tr[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=(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52*</w:t>
      </w:r>
      <w:proofErr w:type="spellStart"/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2561F9E4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2;i++)</w:t>
      </w:r>
    </w:p>
    <w:p w14:paraId="3ABC63A4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+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,50);</w:t>
      </w:r>
    </w:p>
    <w:p w14:paraId="68474CD0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earch(</w:t>
      </w:r>
      <w:proofErr w:type="spellStart"/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,maxword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p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25AB74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num==-1)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F77021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无公共单词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!\n"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3D361854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  <w:proofErr w:type="gramEnd"/>
    </w:p>
    <w:p w14:paraId="5F5019D1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F77021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最长公共单词有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d</w:t>
      </w:r>
      <w:proofErr w:type="gramStart"/>
      <w:r w:rsidRPr="00F77021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个</w:t>
      </w:r>
      <w:proofErr w:type="gramEnd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num+1);</w:t>
      </w:r>
    </w:p>
    <w:p w14:paraId="1EFB55D2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num;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+)</w:t>
      </w:r>
    </w:p>
    <w:p w14:paraId="2B182C89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</w:t>
      </w:r>
      <w:proofErr w:type="gramStart"/>
      <w:r w:rsidRPr="00F77021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xword+i</w:t>
      </w:r>
      <w:proofErr w:type="spellEnd"/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5971560A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6BFEA867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F77021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238F7167" w14:textId="77777777" w:rsidR="00F77021" w:rsidRPr="00F77021" w:rsidRDefault="00F77021" w:rsidP="00F770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F77021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ECBD18C" w14:textId="478DBB5F" w:rsidR="00DD3292" w:rsidRPr="000A49F8" w:rsidRDefault="00701A68" w:rsidP="000A49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35A1876" wp14:editId="03BB0333">
            <wp:extent cx="4953000" cy="293217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96" cy="29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B9A" w14:textId="38E0468F" w:rsidR="00634394" w:rsidRPr="00DA3E0A" w:rsidRDefault="00701A68" w:rsidP="00DA3E0A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1</w:t>
      </w:r>
      <w:r w:rsidRPr="00DA3E0A">
        <w:rPr>
          <w:b/>
          <w:sz w:val="28"/>
          <w:szCs w:val="28"/>
        </w:rPr>
        <w:t>2.</w:t>
      </w:r>
      <w:r w:rsidRPr="00DA3E0A">
        <w:rPr>
          <w:rFonts w:hint="eastAsia"/>
          <w:b/>
          <w:sz w:val="28"/>
          <w:szCs w:val="28"/>
        </w:rPr>
        <w:t>最长公共子串</w:t>
      </w:r>
    </w:p>
    <w:p w14:paraId="23B74F79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lastRenderedPageBreak/>
        <w:t>#include</w:t>
      </w:r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A709B0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ring.h</w:t>
      </w:r>
      <w:proofErr w:type="spell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5CF7BBEC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malloc.h</w:t>
      </w:r>
      <w:proofErr w:type="spell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26F133EA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LCS(</w:t>
      </w:r>
      <w:proofErr w:type="gramEnd"/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1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2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3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</w:t>
      </w:r>
      <w:proofErr w:type="spellStart"/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CSstr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0E61500F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4648FDD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len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,len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2,len3,i,j,k,flagx=0,flagy=0,flagz=0,max=0;</w:t>
      </w:r>
    </w:p>
    <w:p w14:paraId="793E988F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1=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1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716FB163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2=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2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64F5248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en3=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strlen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3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B86B80B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*flag;</w:t>
      </w:r>
      <w:r w:rsidRPr="00D264A4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D264A4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定义一个三维对应矩阵，存放三个数组的匹配情况。</w:t>
      </w:r>
    </w:p>
    <w:p w14:paraId="6A4F3A89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D264A4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动态分配内存</w:t>
      </w:r>
    </w:p>
    <w:p w14:paraId="7C8590FA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flag=(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len1+1)*</w:t>
      </w:r>
      <w:proofErr w:type="spellStart"/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)))==</w:t>
      </w:r>
      <w:r w:rsidRPr="00D264A4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B17C6A6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len1+1;i++)</w:t>
      </w:r>
    </w:p>
    <w:p w14:paraId="4A2CA3A6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D8EECE0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i</w:t>
      </w:r>
      <w:proofErr w:type="spellEnd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=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)malloc((len2+1)*</w:t>
      </w:r>
      <w:proofErr w:type="spellStart"/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))==</w:t>
      </w:r>
      <w:r w:rsidRPr="00D264A4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F22117C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j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len2+1;j++)</w:t>
      </w:r>
    </w:p>
    <w:p w14:paraId="3905A02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while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(*(*(flag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)+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)=(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malloc((len3+1)*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zeof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)==</w:t>
      </w:r>
      <w:r w:rsidRPr="00D264A4">
        <w:rPr>
          <w:rFonts w:ascii="新宋体" w:eastAsia="新宋体" w:cs="新宋体"/>
          <w:color w:val="6F008A"/>
          <w:kern w:val="0"/>
          <w:sz w:val="20"/>
          <w:szCs w:val="20"/>
          <w:highlight w:val="white"/>
        </w:rPr>
        <w:t>NULL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7DDFDC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0A5D1CE0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len1;i++)</w:t>
      </w:r>
    </w:p>
    <w:p w14:paraId="31297A9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j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len2;j++)</w:t>
      </w:r>
    </w:p>
    <w:p w14:paraId="1F50DC0F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k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len3;k++)</w:t>
      </w:r>
    </w:p>
    <w:p w14:paraId="7C16DFD2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*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+k)=0;</w:t>
      </w:r>
    </w:p>
    <w:p w14:paraId="14957A3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;i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len1;i++)</w:t>
      </w:r>
    </w:p>
    <w:p w14:paraId="457E84CB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;j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len2;j++)</w:t>
      </w:r>
    </w:p>
    <w:p w14:paraId="21B9406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k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;k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=len3;k++)</w:t>
      </w:r>
    </w:p>
    <w:p w14:paraId="5AE89565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7B825B3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*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1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-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1)=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*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2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j-1)&amp;&amp;*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2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j-1)==*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3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k-1))</w:t>
      </w:r>
    </w:p>
    <w:p w14:paraId="5E8B0DFB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(*(*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+k))=(*(*(*(flag+i-1)+j-1)+k-1))+1;</w:t>
      </w:r>
    </w:p>
    <w:p w14:paraId="17A43ABD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(*(*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+k))&gt;max)</w:t>
      </w:r>
    </w:p>
    <w:p w14:paraId="126E355C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901D5F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ax=(*(*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+k));</w:t>
      </w:r>
    </w:p>
    <w:p w14:paraId="4679A8B6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x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i-1;</w:t>
      </w:r>
    </w:p>
    <w:p w14:paraId="444A3B5D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y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j-1;</w:t>
      </w:r>
    </w:p>
    <w:p w14:paraId="6ED4322E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z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k-1;</w:t>
      </w:r>
    </w:p>
    <w:p w14:paraId="5D95EEEB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5BFB8FE7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5CCC6549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CSst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x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'\0'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28568F97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spellStart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x;i</w:t>
      </w:r>
      <w:proofErr w:type="spellEnd"/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gt;=0;i--)</w:t>
      </w:r>
    </w:p>
    <w:p w14:paraId="1BCF672E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max&gt;0)</w:t>
      </w:r>
    </w:p>
    <w:p w14:paraId="7EB60295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278E1B25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ax--;</w:t>
      </w:r>
    </w:p>
    <w:p w14:paraId="11B42E97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*(</w:t>
      </w:r>
      <w:proofErr w:type="spellStart"/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LCSst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x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=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(</w:t>
      </w:r>
      <w:r w:rsidRPr="00D264A4"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str1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+i);</w:t>
      </w:r>
    </w:p>
    <w:p w14:paraId="486C09A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73BB51B6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else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break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;</w:t>
      </w:r>
    </w:p>
    <w:p w14:paraId="743AB19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i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len1+1;i++)</w:t>
      </w:r>
    </w:p>
    <w:p w14:paraId="0ABC0570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14:paraId="6A295ED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j=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;j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lt;len2+1;j++)</w:t>
      </w:r>
    </w:p>
    <w:p w14:paraId="50287768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*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+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j));</w:t>
      </w:r>
    </w:p>
    <w:p w14:paraId="3B79C30C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*(</w:t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flag+i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);</w:t>
      </w:r>
    </w:p>
    <w:p w14:paraId="493C7D46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14:paraId="309EBF12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ree(flag);</w:t>
      </w:r>
    </w:p>
    <w:p w14:paraId="5514EACE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1E80D5CD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4F96E1B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6A5D9420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100</w:t>
      </w:r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],b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100],c[100],d[100];</w:t>
      </w:r>
    </w:p>
    <w:p w14:paraId="23087262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string1:\n"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618DC8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a);</w:t>
      </w:r>
    </w:p>
    <w:p w14:paraId="52D06F4C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string2:\n"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214A8B0E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b);</w:t>
      </w:r>
    </w:p>
    <w:p w14:paraId="43C566C3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lease input string3:\n"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704160B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gets_s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c);</w:t>
      </w:r>
    </w:p>
    <w:p w14:paraId="42CE573F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LCS(</w:t>
      </w:r>
      <w:proofErr w:type="spellStart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,b</w:t>
      </w:r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c,d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00F5EF05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\</w:t>
      </w:r>
      <w:proofErr w:type="spellStart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LCS</w:t>
      </w:r>
      <w:proofErr w:type="spellEnd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 is:\n"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75DF5234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</w:t>
      </w:r>
      <w:proofErr w:type="spellStart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</w:t>
      </w:r>
      <w:proofErr w:type="gramStart"/>
      <w:r w:rsidRPr="00D264A4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d</w:t>
      </w:r>
      <w:proofErr w:type="spellEnd"/>
      <w:proofErr w:type="gramEnd"/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1361885C" w14:textId="77777777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0EFFBD82" w14:textId="0918FFD5" w:rsidR="00D264A4" w:rsidRPr="00D264A4" w:rsidRDefault="00D264A4" w:rsidP="00D264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D264A4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2381C34A" w14:textId="4B2E2C29" w:rsidR="00701A68" w:rsidRDefault="00807D61" w:rsidP="00807D61">
      <w:r>
        <w:rPr>
          <w:noProof/>
        </w:rPr>
        <w:drawing>
          <wp:inline distT="0" distB="0" distL="0" distR="0" wp14:anchorId="36DB0145" wp14:editId="6FA0EFBF">
            <wp:extent cx="5274310" cy="25444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D7" w14:textId="38068F53" w:rsidR="00FA2A11" w:rsidRPr="00FA2A11" w:rsidRDefault="00D264A4" w:rsidP="00FA2A11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1</w:t>
      </w:r>
      <w:r w:rsidRPr="00DA3E0A">
        <w:rPr>
          <w:b/>
          <w:sz w:val="28"/>
          <w:szCs w:val="28"/>
        </w:rPr>
        <w:t>3.</w:t>
      </w:r>
      <w:r w:rsidRPr="00DA3E0A">
        <w:rPr>
          <w:rFonts w:hint="eastAsia"/>
          <w:b/>
          <w:sz w:val="28"/>
          <w:szCs w:val="28"/>
        </w:rPr>
        <w:t>动态三维数组</w:t>
      </w:r>
    </w:p>
    <w:p w14:paraId="4771B441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14:paraId="701D0CC2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malloc.h</w:t>
      </w:r>
      <w:proofErr w:type="spellEnd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14:paraId="257F64F1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**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CreateGrid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23502BC6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55AC0393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**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rr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3120488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spellEnd"/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5449EFD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rr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(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*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)malloc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*)))==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494119F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proofErr w:type="gramStart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  <w:proofErr w:type="gramEnd"/>
    </w:p>
    <w:p w14:paraId="4F74E610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52AAE3D4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(*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rr+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=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*)malloc(</w:t>
      </w:r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)))==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0F32B10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  <w:proofErr w:type="gramEnd"/>
    </w:p>
    <w:p w14:paraId="0BC7BFA2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j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j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090F73E3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(*(*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rr+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+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j)=(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)malloc(</w:t>
      </w:r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))==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0DD75C3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3AFB9511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092797D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rr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E4B9D81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65E649AF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FreeGrid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**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ar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4EA5A719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440852D5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spellEnd"/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E5E8CAC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5C476D69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3B3D4790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j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j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38EF20CD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48CA28DF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ree(*(*(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ar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+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j));</w:t>
      </w:r>
    </w:p>
    <w:p w14:paraId="0E8EC908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6C2FF77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ree(*(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ar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14:paraId="51CF3D9D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67B9185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ree(</w:t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arr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1D8A5ADC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A2A11">
        <w:rPr>
          <w:rFonts w:ascii="新宋体" w:eastAsia="新宋体" w:cs="新宋体"/>
          <w:color w:val="808080"/>
          <w:kern w:val="0"/>
          <w:szCs w:val="21"/>
          <w:highlight w:val="white"/>
        </w:rPr>
        <w:t>arr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FCC5E98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3E55E1A8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7FBECE35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55F9C1D6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m,n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t,ele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1,i,j,k;</w:t>
      </w:r>
    </w:p>
    <w:p w14:paraId="698E0EDF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,*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**a;</w:t>
      </w:r>
    </w:p>
    <w:p w14:paraId="09DD82F1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=&amp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ele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1F509AE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value of m n t:"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00811F8C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d%d%d</w:t>
      </w:r>
      <w:proofErr w:type="spellEnd"/>
      <w:proofErr w:type="gramStart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m,&amp;n,&amp;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4A3EE56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a=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CreateGrid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m,n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4FFB4716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!=</w:t>
      </w:r>
      <w:proofErr w:type="gramEnd"/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75E3074F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219C4641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m;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033FFC77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j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n;j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48C51455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k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t;k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4BA9D613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4D867589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*(*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+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+j)+k)=*p;</w:t>
      </w:r>
      <w:r w:rsidRPr="00FA2A11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A2A11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用整数指针赋值</w:t>
      </w:r>
    </w:p>
    <w:p w14:paraId="3A57F26B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(*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)+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;</w:t>
      </w:r>
    </w:p>
    <w:p w14:paraId="5AFBD10E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98FEC4B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the array is:\n"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168A36E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m;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,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\n"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)</w:t>
      </w:r>
    </w:p>
    <w:p w14:paraId="565296EA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j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n;j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,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\n"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)</w:t>
      </w:r>
    </w:p>
    <w:p w14:paraId="397474D6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0;k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t;k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43B309D0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468C42C2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A2A11">
        <w:rPr>
          <w:rFonts w:ascii="新宋体" w:eastAsia="新宋体" w:cs="新宋体"/>
          <w:color w:val="A31515"/>
          <w:kern w:val="0"/>
          <w:szCs w:val="21"/>
          <w:highlight w:val="white"/>
        </w:rPr>
        <w:t>"%4d"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(*(</w:t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+i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)[j][k]);</w:t>
      </w:r>
      <w:r w:rsidRPr="00FA2A11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A2A11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用指针数组输出每个平面</w:t>
      </w:r>
    </w:p>
    <w:p w14:paraId="0DE9F049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2B3D1E5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FreeGrid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a,m</w:t>
      </w:r>
      <w:proofErr w:type="gram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,n,t</w:t>
      </w:r>
      <w:proofErr w:type="spellEnd"/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278832EE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2F16AE27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a=</w:t>
      </w:r>
      <w:r w:rsidRPr="00FA2A11">
        <w:rPr>
          <w:rFonts w:ascii="新宋体" w:eastAsia="新宋体" w:cs="新宋体"/>
          <w:color w:val="6F008A"/>
          <w:kern w:val="0"/>
          <w:szCs w:val="21"/>
          <w:highlight w:val="white"/>
        </w:rPr>
        <w:t>NULL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423D1E8" w14:textId="77777777" w:rsidR="00FA2A11" w:rsidRPr="00FA2A11" w:rsidRDefault="00FA2A11" w:rsidP="00FA2A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A2A11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3832CB3E" w14:textId="27BAE944" w:rsidR="00FA2A11" w:rsidRPr="00FA2A11" w:rsidRDefault="00FA2A11" w:rsidP="00DA3E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A2A11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3E15AAC" w14:textId="20751023" w:rsidR="00562EA7" w:rsidRPr="000B6CB4" w:rsidRDefault="00562EA7" w:rsidP="000B6C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45F8C497" wp14:editId="61E260C0">
            <wp:extent cx="4754880" cy="330371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563" cy="33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2D4" w14:textId="3CF48145" w:rsidR="00D264A4" w:rsidRPr="00DA3E0A" w:rsidRDefault="006F6EDB" w:rsidP="00DA3E0A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1</w:t>
      </w:r>
      <w:r w:rsidRPr="00DA3E0A">
        <w:rPr>
          <w:b/>
          <w:sz w:val="28"/>
          <w:szCs w:val="28"/>
        </w:rPr>
        <w:t>4.</w:t>
      </w:r>
      <w:r w:rsidRPr="00DA3E0A">
        <w:rPr>
          <w:rFonts w:hint="eastAsia"/>
          <w:b/>
          <w:sz w:val="28"/>
          <w:szCs w:val="28"/>
        </w:rPr>
        <w:t>程序运行分析</w:t>
      </w:r>
    </w:p>
    <w:p w14:paraId="0B100837" w14:textId="4E116AD8" w:rsidR="00330E2B" w:rsidRPr="00DA3E0A" w:rsidRDefault="00CE2D3D" w:rsidP="00DA3E0A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第一个程序：</w:t>
      </w:r>
    </w:p>
    <w:p w14:paraId="78511725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59F1F0AF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31AB485C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1303C2A6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a[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4]={1,2,3,4};</w:t>
      </w:r>
    </w:p>
    <w:p w14:paraId="124F09E3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ptr1=(</w:t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(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&amp;a+1);</w:t>
      </w:r>
    </w:p>
    <w:p w14:paraId="7D3B0A0D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*ptr2=(</w:t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)(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a+1);</w:t>
      </w:r>
    </w:p>
    <w:p w14:paraId="5CFD8497" w14:textId="363A7225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x\</w:t>
      </w:r>
      <w:proofErr w:type="spell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n%x</w:t>
      </w:r>
      <w:proofErr w:type="spellEnd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ptr1[-1],*ptr2);</w:t>
      </w:r>
      <w:r w:rsidRPr="009A33C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输出结果：</w:t>
      </w:r>
      <w:proofErr w:type="gramStart"/>
      <w:r w:rsidRPr="009A33C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4  2000000</w:t>
      </w:r>
      <w:proofErr w:type="gramEnd"/>
    </w:p>
    <w:p w14:paraId="04D4760B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65C127A9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3E1B69EB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&amp;a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取数组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a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地址，之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+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表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+1*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sizeof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(a),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即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sizeof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(4*int).ptr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指向数组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a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后面的相邻地址</w:t>
      </w:r>
    </w:p>
    <w:p w14:paraId="3CBB28F3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ptr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[-1]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等价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*(ptr-1)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减</w:t>
      </w:r>
      <w:proofErr w:type="gramStart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一</w:t>
      </w:r>
      <w:proofErr w:type="gram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得到了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a[3]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地址，之后取内容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4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输出十六进制的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4</w:t>
      </w:r>
    </w:p>
    <w:p w14:paraId="731EBE2D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</w:p>
    <w:p w14:paraId="7D72C49F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lastRenderedPageBreak/>
        <w:t>//a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是一个地址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00000000,(int)a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表示把这个地址值转化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型，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+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0000 0001</w:t>
      </w:r>
    </w:p>
    <w:p w14:paraId="36EE06C4" w14:textId="77777777" w:rsidR="007E7BEA" w:rsidRPr="009A33C7" w:rsidRDefault="007E7BEA" w:rsidP="007E7BE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之后强制转换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(int*)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类型，故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ptr2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指向地址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0000 000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该地址存放数据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0000 0002</w:t>
      </w:r>
      <w:proofErr w:type="gram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 xml:space="preserve"> 0000 0000</w:t>
      </w:r>
      <w:proofErr w:type="gram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。</w:t>
      </w:r>
    </w:p>
    <w:p w14:paraId="4779ABFE" w14:textId="1FBCDF8A" w:rsidR="009A33C7" w:rsidRPr="009A33C7" w:rsidRDefault="007E7BEA" w:rsidP="007E7BEA">
      <w:pPr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之后</w:t>
      </w:r>
      <w:proofErr w:type="gramStart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取内容</w:t>
      </w:r>
      <w:proofErr w:type="gram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即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0000 0002</w:t>
      </w:r>
      <w:proofErr w:type="gram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 xml:space="preserve"> 0000 0000</w:t>
      </w:r>
      <w:proofErr w:type="gram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输出十六进制：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2000000</w:t>
      </w:r>
    </w:p>
    <w:p w14:paraId="54110416" w14:textId="2C0A64B7" w:rsidR="009A33C7" w:rsidRPr="009A33C7" w:rsidRDefault="009A33C7" w:rsidP="007E7BEA">
      <w:pPr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</w:pPr>
    </w:p>
    <w:p w14:paraId="4BE21294" w14:textId="79542245" w:rsidR="009A33C7" w:rsidRPr="00DA3E0A" w:rsidRDefault="009A33C7" w:rsidP="00DA3E0A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第二个程序：</w:t>
      </w:r>
    </w:p>
    <w:p w14:paraId="39CF4A3A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stdio.h</w:t>
      </w:r>
      <w:proofErr w:type="spellEnd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605F7167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</w:t>
      </w:r>
      <w:proofErr w:type="spell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windows.h</w:t>
      </w:r>
      <w:proofErr w:type="spellEnd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gt;</w:t>
      </w:r>
    </w:p>
    <w:p w14:paraId="488E708E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main(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</w:t>
      </w:r>
    </w:p>
    <w:p w14:paraId="1B80E642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14:paraId="3B0E3051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c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]=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ENTER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NEW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OINT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FIRST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;</w:t>
      </w:r>
    </w:p>
    <w:p w14:paraId="2A607210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cp</w:t>
      </w:r>
      <w:proofErr w:type="gram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]=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c+3,c+2,c+1,c};</w:t>
      </w:r>
    </w:p>
    <w:p w14:paraId="51049319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**</w:t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=cp;</w:t>
      </w:r>
    </w:p>
    <w:p w14:paraId="378C0445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</w:t>
      </w:r>
      <w:proofErr w:type="gram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*++</w:t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  <w:r w:rsidRPr="009A33C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POINT</w:t>
      </w:r>
    </w:p>
    <w:p w14:paraId="118C8AE9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</w:t>
      </w:r>
      <w:proofErr w:type="gram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--*++cpp+3);</w:t>
      </w:r>
      <w:r w:rsidRPr="009A33C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ER</w:t>
      </w:r>
    </w:p>
    <w:p w14:paraId="57B9B6D4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</w:t>
      </w:r>
      <w:proofErr w:type="gram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*</w:t>
      </w:r>
      <w:proofErr w:type="spellStart"/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-2]+3);</w:t>
      </w:r>
      <w:r w:rsidRPr="009A33C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ST</w:t>
      </w:r>
    </w:p>
    <w:p w14:paraId="0AA7C6F9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s\n</w:t>
      </w:r>
      <w:proofErr w:type="gramStart"/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</w:t>
      </w:r>
      <w:proofErr w:type="spellStart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cpp</w:t>
      </w:r>
      <w:proofErr w:type="spellEnd"/>
      <w:proofErr w:type="gramEnd"/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[-1][-1]+1);</w:t>
      </w:r>
      <w:r w:rsidRPr="009A33C7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EW</w:t>
      </w:r>
    </w:p>
    <w:p w14:paraId="6188FDC5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ystem(</w:t>
      </w:r>
      <w:r w:rsidRPr="009A33C7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pause"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14:paraId="5F7C5B10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A33C7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14:paraId="2BB3A3B5" w14:textId="095EBE7D" w:rsidR="009A33C7" w:rsidRPr="009A33C7" w:rsidRDefault="009A33C7" w:rsidP="009A33C7">
      <w:pPr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14:paraId="7A1067D8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c[]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为指针数组，每个元素存放对应字符串的首地址</w:t>
      </w:r>
    </w:p>
    <w:p w14:paraId="626CB9B6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</w:t>
      </w:r>
      <w:proofErr w:type="gram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[</w:t>
      </w:r>
      <w:proofErr w:type="gram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]:c -&gt; &amp;'E',c+1 -&gt; &amp;'N',c+2 -&gt; &amp;'P',c+3 -&gt; &amp;'F'</w:t>
      </w:r>
    </w:p>
    <w:p w14:paraId="001D58DB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*cp[]: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二级指针数组，每个元素存放数组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每个空间地址</w:t>
      </w:r>
    </w:p>
    <w:p w14:paraId="00E685F4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*</w:t>
      </w:r>
      <w:proofErr w:type="gram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[</w:t>
      </w:r>
      <w:proofErr w:type="gram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]:c+3,c+2,c+1,c</w:t>
      </w:r>
    </w:p>
    <w:p w14:paraId="26ADA48E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**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: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三级指针，指向数组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首地址</w:t>
      </w:r>
    </w:p>
    <w:p w14:paraId="6E8EA54D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*++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等价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*(*(++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)),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先自增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指向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[1],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之后取内容，变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+2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。之后再取内容，取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POINT"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首地址</w:t>
      </w:r>
    </w:p>
    <w:p w14:paraId="71686598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因此输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POINT"</w:t>
      </w:r>
    </w:p>
    <w:p w14:paraId="4D0E6457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</w:p>
    <w:p w14:paraId="3C2C3BA4" w14:textId="4E669A80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--*++cpp+3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等价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*(--(*(++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)))+3.</w:t>
      </w:r>
    </w:p>
    <w:p w14:paraId="07F8DAD9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即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自增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后</w:t>
      </w:r>
      <w:proofErr w:type="gramStart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取内容</w:t>
      </w:r>
      <w:proofErr w:type="gramEnd"/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取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+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。之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+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自减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。之后再取内容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ENTER"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首地址。之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+3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E"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地址。</w:t>
      </w:r>
    </w:p>
    <w:p w14:paraId="70F06942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所以输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ER"</w:t>
      </w:r>
    </w:p>
    <w:p w14:paraId="5202EC2E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</w:p>
    <w:p w14:paraId="552B8D6E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*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[-2]+3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等价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*(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[-2])+3</w:t>
      </w:r>
    </w:p>
    <w:p w14:paraId="02DDA44F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[-2]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等价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*(cpp-2),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取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+3.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之后取内容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FIRST"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首地址。之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+3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'S'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地址。</w:t>
      </w:r>
    </w:p>
    <w:p w14:paraId="0BF51B08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输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ST"</w:t>
      </w:r>
    </w:p>
    <w:p w14:paraId="551ABB74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</w:p>
    <w:p w14:paraId="7D962ECA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proofErr w:type="spellStart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pp</w:t>
      </w:r>
      <w:proofErr w:type="spellEnd"/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[-1][-1]+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等价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*(*(cpp-1)-1)+1</w:t>
      </w:r>
    </w:p>
    <w:p w14:paraId="058DEE40" w14:textId="77777777" w:rsidR="009A33C7" w:rsidRPr="009A33C7" w:rsidRDefault="009A33C7" w:rsidP="009A33C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20"/>
          <w:szCs w:val="20"/>
          <w:highlight w:val="white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cpp-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再取内容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c+2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。之后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-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再取内容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NEW"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首地址，再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+1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，得到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'E'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的地址</w:t>
      </w:r>
    </w:p>
    <w:p w14:paraId="12BE70FE" w14:textId="30F9D243" w:rsidR="009A33C7" w:rsidRPr="009A33C7" w:rsidRDefault="009A33C7" w:rsidP="009A33C7">
      <w:pPr>
        <w:rPr>
          <w:b/>
          <w:sz w:val="20"/>
          <w:szCs w:val="20"/>
        </w:rPr>
      </w:pP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//</w:t>
      </w:r>
      <w:r w:rsidRPr="009A33C7">
        <w:rPr>
          <w:rFonts w:ascii="新宋体" w:eastAsia="新宋体" w:cs="新宋体" w:hint="eastAsia"/>
          <w:b/>
          <w:color w:val="008000"/>
          <w:kern w:val="0"/>
          <w:sz w:val="20"/>
          <w:szCs w:val="20"/>
          <w:highlight w:val="white"/>
        </w:rPr>
        <w:t>输出</w:t>
      </w:r>
      <w:r w:rsidRPr="009A33C7">
        <w:rPr>
          <w:rFonts w:ascii="新宋体" w:eastAsia="新宋体" w:cs="新宋体"/>
          <w:b/>
          <w:color w:val="008000"/>
          <w:kern w:val="0"/>
          <w:sz w:val="20"/>
          <w:szCs w:val="20"/>
          <w:highlight w:val="white"/>
        </w:rPr>
        <w:t>"EW"</w:t>
      </w:r>
    </w:p>
    <w:p w14:paraId="389257ED" w14:textId="25C684D1" w:rsidR="006F6EDB" w:rsidRPr="00DA3E0A" w:rsidRDefault="006F6EDB" w:rsidP="00DA3E0A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A3E0A">
        <w:rPr>
          <w:rFonts w:hint="eastAsia"/>
          <w:b/>
          <w:sz w:val="28"/>
          <w:szCs w:val="28"/>
        </w:rPr>
        <w:t>1</w:t>
      </w:r>
      <w:r w:rsidRPr="00DA3E0A">
        <w:rPr>
          <w:b/>
          <w:sz w:val="28"/>
          <w:szCs w:val="28"/>
        </w:rPr>
        <w:t>5.</w:t>
      </w:r>
      <w:r w:rsidRPr="00DA3E0A">
        <w:rPr>
          <w:rFonts w:hint="eastAsia"/>
          <w:b/>
          <w:sz w:val="28"/>
          <w:szCs w:val="28"/>
        </w:rPr>
        <w:t>网络警察</w:t>
      </w:r>
    </w:p>
    <w:p w14:paraId="60AB6ACD" w14:textId="7CA98EE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#include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14:paraId="2B2D289E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14:paraId="7E7C0FAF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14:paraId="7872A80E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heck(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_length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word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string_length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string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检查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keyword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和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string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是否匹配</w:t>
      </w:r>
    </w:p>
    <w:p w14:paraId="61A6081C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39921115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,letter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1[26]={0},letter2[26]={0},flag=0;</w:t>
      </w:r>
    </w:p>
    <w:p w14:paraId="33A63696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;k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_length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k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0A88D7CF" w14:textId="7957A3BF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letter1+(*(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word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k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-97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)+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1;</w:t>
      </w:r>
      <w:r w:rsidR="00A86658"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</w:p>
    <w:p w14:paraId="3ECBE655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;k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string_length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k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2F502552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letter2+(*(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string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k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-97))+=1;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对出现字母的次数进行标记</w:t>
      </w:r>
    </w:p>
    <w:p w14:paraId="30B4777B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;k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&lt;26;k++)</w:t>
      </w:r>
    </w:p>
    <w:p w14:paraId="16588879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*(letter1+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)=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*(letter2+k)||(*(letter1+k)!=0&amp;&amp;*(letter2+k)!=0&amp;&amp;(*(letter2+k)-(*(letter1+k)))&lt;=1))flag=1;</w:t>
      </w:r>
    </w:p>
    <w:p w14:paraId="5D7834D1" w14:textId="5F7250FA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="00A86658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相似度度量标准：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当单词中的字母出现的重复次数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&lt;=1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时，认为两个单词相同</w:t>
      </w:r>
    </w:p>
    <w:p w14:paraId="678F0BDE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flag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14:paraId="75C72A99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lag;</w:t>
      </w:r>
    </w:p>
    <w:p w14:paraId="74BA1F72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3555FF6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StringCut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*</w:t>
      </w:r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word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[50],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temp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Size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将一个句子中拆分成单词存入二维数组</w:t>
      </w:r>
    </w:p>
    <w:p w14:paraId="1D4F2A79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57CA8472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p;</w:t>
      </w:r>
    </w:p>
    <w:p w14:paraId="0F47FC0F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,j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79D86F1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=</w:t>
      </w:r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temp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14EADEE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*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!=</w:t>
      </w:r>
      <w:proofErr w:type="gramEnd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52737042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31A663ED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j=0;</w:t>
      </w:r>
    </w:p>
    <w:p w14:paraId="57544DAB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p!=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' '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&amp;&amp;*p!=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58347967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*(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word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+</w:t>
      </w:r>
      <w:proofErr w:type="spellStart"/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=*(p++);</w:t>
      </w:r>
    </w:p>
    <w:p w14:paraId="70224DEA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(*(</w:t>
      </w:r>
      <w:proofErr w:type="spellStart"/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keyword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)+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j)=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14009E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*p==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' '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p++;</w:t>
      </w:r>
    </w:p>
    <w:p w14:paraId="6D689BEA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1325D36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*</w:t>
      </w:r>
      <w:r w:rsidRPr="00AE62AF">
        <w:rPr>
          <w:rFonts w:ascii="新宋体" w:eastAsia="新宋体" w:cs="新宋体"/>
          <w:color w:val="808080"/>
          <w:kern w:val="0"/>
          <w:szCs w:val="21"/>
          <w:highlight w:val="white"/>
        </w:rPr>
        <w:t>Size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AE62A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AE62A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标记单词个数</w:t>
      </w:r>
    </w:p>
    <w:p w14:paraId="642ECE89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2B64983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562F2E6F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6B153E4D" w14:textId="7F25CB20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keyword[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100][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50],string[100][50],temp[5000];</w:t>
      </w:r>
      <w:bookmarkStart w:id="0" w:name="_GoBack"/>
      <w:bookmarkEnd w:id="0"/>
      <w:r w:rsidR="00A86658"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</w:p>
    <w:p w14:paraId="2903F1FB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ey_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length,string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_length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766F42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flag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</w:p>
    <w:p w14:paraId="63B0C74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*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_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eyword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[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50],(*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_string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[50];</w:t>
      </w:r>
    </w:p>
    <w:p w14:paraId="0FD972C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_keyword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keyword;</w:t>
      </w:r>
    </w:p>
    <w:p w14:paraId="241494BC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_string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string;</w:t>
      </w:r>
    </w:p>
    <w:p w14:paraId="449AA75F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AE62AF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关键词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:\n"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C13AE6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temp);</w:t>
      </w:r>
    </w:p>
    <w:p w14:paraId="1A162C17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StringCut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p_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eyword,temp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ey_length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5FA62846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AE62AF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待检测句子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:\n"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0463EEEF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temp);</w:t>
      </w:r>
    </w:p>
    <w:p w14:paraId="08D1F0B6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StringCut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p_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string,temp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string_length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90C3E32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"\n</w:t>
      </w:r>
      <w:r w:rsidRPr="00AE62AF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敏感单词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:\n"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65BAFA53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ey_length;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51222D39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0;j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string_length;j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272DD33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Check(strlen(*(keyword+i)),*(keyword+i),strlen(*(string+j)),*(string+j)))</w:t>
      </w:r>
    </w:p>
    <w:p w14:paraId="240C3028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14:paraId="02A0463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"%s "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,*(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keyword+i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14:paraId="59B1D9EF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=1;</w:t>
      </w:r>
    </w:p>
    <w:p w14:paraId="170283A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5680DE94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flag==0)</w:t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" </w:t>
      </w:r>
      <w:r w:rsidRPr="00AE62AF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无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!</w:t>
      </w:r>
      <w:r w:rsidRPr="00AE62AF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通过测试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!"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28E7AFDB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AE62AF">
        <w:rPr>
          <w:rFonts w:ascii="新宋体" w:eastAsia="新宋体" w:cs="新宋体"/>
          <w:color w:val="A31515"/>
          <w:kern w:val="0"/>
          <w:szCs w:val="21"/>
          <w:highlight w:val="white"/>
        </w:rPr>
        <w:t>"\n"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5B522119" w14:textId="77777777" w:rsidR="00AE62AF" w:rsidRPr="00AE62AF" w:rsidRDefault="00AE62AF" w:rsidP="00AE62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AE62A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63139293" w14:textId="35B11870" w:rsidR="00AE62AF" w:rsidRPr="00AE62AF" w:rsidRDefault="00AE62AF" w:rsidP="00330E2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21"/>
          <w:highlight w:val="white"/>
        </w:rPr>
      </w:pPr>
      <w:r w:rsidRPr="00AE62A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6EC9825" w14:textId="750DA540" w:rsidR="006F6EDB" w:rsidRDefault="00AE62AF" w:rsidP="00330E2B">
      <w:r>
        <w:rPr>
          <w:noProof/>
        </w:rPr>
        <w:drawing>
          <wp:inline distT="0" distB="0" distL="0" distR="0" wp14:anchorId="658557E1" wp14:editId="552E8769">
            <wp:extent cx="5274310" cy="30638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EDD6" w14:textId="77777777" w:rsidR="00BF2DE8" w:rsidRDefault="00BF2DE8" w:rsidP="00634394">
      <w:r>
        <w:separator/>
      </w:r>
    </w:p>
  </w:endnote>
  <w:endnote w:type="continuationSeparator" w:id="0">
    <w:p w14:paraId="5EE0A740" w14:textId="77777777" w:rsidR="00BF2DE8" w:rsidRDefault="00BF2DE8" w:rsidP="006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8F0B" w14:textId="77777777" w:rsidR="00BF2DE8" w:rsidRDefault="00BF2DE8" w:rsidP="00634394">
      <w:r>
        <w:separator/>
      </w:r>
    </w:p>
  </w:footnote>
  <w:footnote w:type="continuationSeparator" w:id="0">
    <w:p w14:paraId="218FCAD4" w14:textId="77777777" w:rsidR="00BF2DE8" w:rsidRDefault="00BF2DE8" w:rsidP="0063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D2870"/>
    <w:multiLevelType w:val="hybridMultilevel"/>
    <w:tmpl w:val="BB808EB2"/>
    <w:lvl w:ilvl="0" w:tplc="41C81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C7"/>
    <w:rsid w:val="000109B8"/>
    <w:rsid w:val="00034D44"/>
    <w:rsid w:val="00063A5D"/>
    <w:rsid w:val="000A49F8"/>
    <w:rsid w:val="000B6CB4"/>
    <w:rsid w:val="001A3527"/>
    <w:rsid w:val="002132A8"/>
    <w:rsid w:val="0023046D"/>
    <w:rsid w:val="002678A3"/>
    <w:rsid w:val="002847C5"/>
    <w:rsid w:val="002D497C"/>
    <w:rsid w:val="00330E2B"/>
    <w:rsid w:val="003A7B2C"/>
    <w:rsid w:val="00406840"/>
    <w:rsid w:val="004A41AA"/>
    <w:rsid w:val="004D078F"/>
    <w:rsid w:val="004F4F01"/>
    <w:rsid w:val="00562EA7"/>
    <w:rsid w:val="005E5EFA"/>
    <w:rsid w:val="00634394"/>
    <w:rsid w:val="0065724C"/>
    <w:rsid w:val="00682E6B"/>
    <w:rsid w:val="006F6EDB"/>
    <w:rsid w:val="00701A68"/>
    <w:rsid w:val="007605AC"/>
    <w:rsid w:val="00781A65"/>
    <w:rsid w:val="007B00F3"/>
    <w:rsid w:val="007E31F8"/>
    <w:rsid w:val="007E7BEA"/>
    <w:rsid w:val="0080115A"/>
    <w:rsid w:val="00807D61"/>
    <w:rsid w:val="00824AD8"/>
    <w:rsid w:val="008A4FA9"/>
    <w:rsid w:val="009205FF"/>
    <w:rsid w:val="00920737"/>
    <w:rsid w:val="00957FDC"/>
    <w:rsid w:val="009A33C7"/>
    <w:rsid w:val="009C15EE"/>
    <w:rsid w:val="00A30FF7"/>
    <w:rsid w:val="00A413CC"/>
    <w:rsid w:val="00A550D1"/>
    <w:rsid w:val="00A85DB4"/>
    <w:rsid w:val="00A86658"/>
    <w:rsid w:val="00AE62AF"/>
    <w:rsid w:val="00B10E51"/>
    <w:rsid w:val="00B228D2"/>
    <w:rsid w:val="00BD6BCF"/>
    <w:rsid w:val="00BF2DE8"/>
    <w:rsid w:val="00C103FF"/>
    <w:rsid w:val="00C111C7"/>
    <w:rsid w:val="00CD380B"/>
    <w:rsid w:val="00CE2D3D"/>
    <w:rsid w:val="00D264A4"/>
    <w:rsid w:val="00D46400"/>
    <w:rsid w:val="00DA3E0A"/>
    <w:rsid w:val="00DD3292"/>
    <w:rsid w:val="00DE2DAC"/>
    <w:rsid w:val="00E57EBD"/>
    <w:rsid w:val="00EE7860"/>
    <w:rsid w:val="00F2174A"/>
    <w:rsid w:val="00F77021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54DE"/>
  <w15:chartTrackingRefBased/>
  <w15:docId w15:val="{D43C212E-0AED-40A2-9861-CF7A34C4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3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394"/>
    <w:rPr>
      <w:sz w:val="18"/>
      <w:szCs w:val="18"/>
    </w:rPr>
  </w:style>
  <w:style w:type="paragraph" w:styleId="a7">
    <w:name w:val="List Paragraph"/>
    <w:basedOn w:val="a"/>
    <w:uiPriority w:val="34"/>
    <w:qFormat/>
    <w:rsid w:val="006343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356A-E725-42AE-9297-CAA88A0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7</Pages>
  <Words>2585</Words>
  <Characters>14739</Characters>
  <Application>Microsoft Office Word</Application>
  <DocSecurity>0</DocSecurity>
  <Lines>122</Lines>
  <Paragraphs>34</Paragraphs>
  <ScaleCrop>false</ScaleCrop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z</dc:creator>
  <cp:keywords/>
  <dc:description/>
  <cp:lastModifiedBy>lhz</cp:lastModifiedBy>
  <cp:revision>47</cp:revision>
  <dcterms:created xsi:type="dcterms:W3CDTF">2018-12-07T10:07:00Z</dcterms:created>
  <dcterms:modified xsi:type="dcterms:W3CDTF">2018-12-17T08:58:00Z</dcterms:modified>
</cp:coreProperties>
</file>